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39E76" w14:textId="77777777" w:rsidR="00036EF9" w:rsidRDefault="0014754E" w:rsidP="00D47E0F">
      <w:pPr>
        <w:ind w:right="-432"/>
        <w:jc w:val="right"/>
      </w:pPr>
      <w:bookmarkStart w:id="0" w:name="_GoBack"/>
      <w:bookmarkEnd w:id="0"/>
      <w:r>
        <w:rPr>
          <w:rFonts w:ascii="Tahoma" w:hAnsi="Tahoma"/>
          <w:noProof/>
          <w:color w:val="0000FF"/>
        </w:rPr>
        <w:drawing>
          <wp:inline distT="0" distB="0" distL="0" distR="0" wp14:anchorId="3395AFC2" wp14:editId="10847A26">
            <wp:extent cx="3094990" cy="771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30ED9" w14:textId="77777777" w:rsidR="0014754E" w:rsidRDefault="0014754E" w:rsidP="0014754E">
      <w:pPr>
        <w:jc w:val="right"/>
      </w:pPr>
    </w:p>
    <w:p w14:paraId="2D8D8FF2" w14:textId="77777777" w:rsidR="0014754E" w:rsidRDefault="0014754E" w:rsidP="00D47E0F">
      <w:pPr>
        <w:jc w:val="right"/>
      </w:pPr>
    </w:p>
    <w:p w14:paraId="2AD80D15" w14:textId="77777777" w:rsidR="002770E6" w:rsidRDefault="00F42037">
      <w:pPr>
        <w:jc w:val="right"/>
      </w:pPr>
      <w:r>
        <w:t>Poznań, dnia ........</w:t>
      </w:r>
      <w:r w:rsidR="006C17B2">
        <w:t>...........................</w:t>
      </w:r>
    </w:p>
    <w:p w14:paraId="3D7AB41F" w14:textId="77777777" w:rsidR="00036EF9" w:rsidRDefault="00036EF9" w:rsidP="00036EF9"/>
    <w:p w14:paraId="275CECC5" w14:textId="77777777" w:rsidR="002770E6" w:rsidRDefault="002770E6"/>
    <w:p w14:paraId="32F3FD6F" w14:textId="77777777" w:rsidR="002770E6" w:rsidRDefault="002770E6"/>
    <w:p w14:paraId="554E6A2F" w14:textId="77777777" w:rsidR="002770E6" w:rsidRDefault="00F42037">
      <w:r>
        <w:t>...........................................................</w:t>
      </w:r>
    </w:p>
    <w:p w14:paraId="3C4C6544" w14:textId="77777777" w:rsidR="002770E6" w:rsidRDefault="00F42037">
      <w:r>
        <w:t>...........................................................</w:t>
      </w:r>
    </w:p>
    <w:p w14:paraId="59D5B386" w14:textId="77777777" w:rsidR="002770E6" w:rsidRDefault="00F42037">
      <w:r>
        <w:t>...........................................................</w:t>
      </w:r>
    </w:p>
    <w:p w14:paraId="76550301" w14:textId="77777777" w:rsidR="002770E6" w:rsidRPr="008A5203" w:rsidRDefault="00F42037" w:rsidP="008A5203">
      <w:pPr>
        <w:ind w:firstLine="1134"/>
        <w:rPr>
          <w:sz w:val="20"/>
          <w:szCs w:val="20"/>
        </w:rPr>
      </w:pPr>
      <w:r w:rsidRPr="008A5203">
        <w:rPr>
          <w:sz w:val="20"/>
          <w:szCs w:val="20"/>
        </w:rPr>
        <w:t>(zgłaszający)</w:t>
      </w:r>
    </w:p>
    <w:p w14:paraId="366129B6" w14:textId="77777777" w:rsidR="008A5203" w:rsidRDefault="008A5203" w:rsidP="008A5203">
      <w:pPr>
        <w:pStyle w:val="Nagwek1"/>
        <w:spacing w:line="360" w:lineRule="auto"/>
        <w:ind w:left="4253" w:firstLine="0"/>
        <w:rPr>
          <w:rFonts w:ascii="Arial" w:hAnsi="Arial" w:cs="Arial"/>
          <w:sz w:val="22"/>
          <w:szCs w:val="22"/>
        </w:rPr>
      </w:pPr>
    </w:p>
    <w:p w14:paraId="4889F7C5" w14:textId="77777777" w:rsidR="002770E6" w:rsidRDefault="00F42037" w:rsidP="008A5203">
      <w:pPr>
        <w:pStyle w:val="Nagwek1"/>
        <w:spacing w:line="360" w:lineRule="auto"/>
        <w:ind w:left="4253" w:firstLine="0"/>
      </w:pPr>
      <w:r>
        <w:rPr>
          <w:rFonts w:ascii="Arial" w:hAnsi="Arial" w:cs="Arial"/>
          <w:sz w:val="22"/>
          <w:szCs w:val="22"/>
        </w:rPr>
        <w:t>Do</w:t>
      </w:r>
    </w:p>
    <w:p w14:paraId="6FF3136F" w14:textId="77777777" w:rsidR="002770E6" w:rsidRDefault="00F42037" w:rsidP="008A5203">
      <w:pPr>
        <w:spacing w:line="360" w:lineRule="auto"/>
        <w:ind w:left="4253"/>
        <w:rPr>
          <w:b/>
          <w:bCs/>
        </w:rPr>
      </w:pPr>
      <w:r>
        <w:rPr>
          <w:b/>
          <w:bCs/>
        </w:rPr>
        <w:t>Kapituły Nagrody Naukowej Miasta Poznani</w:t>
      </w:r>
      <w:r w:rsidR="00C44570">
        <w:rPr>
          <w:b/>
          <w:bCs/>
        </w:rPr>
        <w:t>a</w:t>
      </w:r>
    </w:p>
    <w:p w14:paraId="5B3D857B" w14:textId="77777777" w:rsidR="002770E6" w:rsidRDefault="002770E6"/>
    <w:p w14:paraId="623698C6" w14:textId="77777777" w:rsidR="002770E6" w:rsidRDefault="002770E6"/>
    <w:p w14:paraId="638FBCA5" w14:textId="77777777" w:rsidR="002770E6" w:rsidRDefault="00F42037">
      <w:pPr>
        <w:spacing w:line="360" w:lineRule="auto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WNIOSEK</w:t>
      </w:r>
    </w:p>
    <w:p w14:paraId="1C44E22E" w14:textId="77777777" w:rsidR="002770E6" w:rsidRDefault="00F42037" w:rsidP="00036EF9">
      <w:pPr>
        <w:jc w:val="both"/>
        <w:rPr>
          <w:b/>
          <w:bCs/>
        </w:rPr>
      </w:pPr>
      <w:r>
        <w:rPr>
          <w:b/>
          <w:bCs/>
        </w:rPr>
        <w:t>o przyznanie stypendium dla młodych badaczy</w:t>
      </w:r>
      <w:r w:rsidR="00036EF9">
        <w:rPr>
          <w:b/>
          <w:bCs/>
          <w:vertAlign w:val="superscript"/>
        </w:rPr>
        <w:t xml:space="preserve"> </w:t>
      </w:r>
      <w:r w:rsidR="00036EF9">
        <w:rPr>
          <w:b/>
          <w:bCs/>
        </w:rPr>
        <w:t>z</w:t>
      </w:r>
      <w:r>
        <w:rPr>
          <w:b/>
          <w:bCs/>
        </w:rPr>
        <w:t xml:space="preserve"> poznańskiego środowiska naukowego</w:t>
      </w:r>
    </w:p>
    <w:p w14:paraId="19A5C931" w14:textId="77777777" w:rsidR="00036EF9" w:rsidRPr="008A5D8A" w:rsidRDefault="00036EF9" w:rsidP="00036EF9">
      <w:pPr>
        <w:jc w:val="both"/>
      </w:pPr>
    </w:p>
    <w:p w14:paraId="08242569" w14:textId="77777777" w:rsidR="002770E6" w:rsidRDefault="00F42037">
      <w:pPr>
        <w:jc w:val="both"/>
        <w:rPr>
          <w:b/>
          <w:bCs/>
        </w:rPr>
      </w:pPr>
      <w:r>
        <w:rPr>
          <w:b/>
          <w:bCs/>
        </w:rPr>
        <w:t>dla</w:t>
      </w:r>
    </w:p>
    <w:p w14:paraId="6DBBE0FE" w14:textId="77777777"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5BB364C9" w14:textId="77777777" w:rsidR="002770E6" w:rsidRDefault="002770E6">
      <w:pPr>
        <w:spacing w:line="360" w:lineRule="auto"/>
        <w:jc w:val="both"/>
        <w:rPr>
          <w:b/>
          <w:bCs/>
        </w:rPr>
      </w:pPr>
    </w:p>
    <w:p w14:paraId="0C2E5E3F" w14:textId="77777777" w:rsidR="002770E6" w:rsidRDefault="00F42037" w:rsidP="00902DDB">
      <w:pPr>
        <w:jc w:val="both"/>
      </w:pPr>
      <w:r>
        <w:rPr>
          <w:b/>
          <w:bCs/>
        </w:rPr>
        <w:t>za</w:t>
      </w:r>
    </w:p>
    <w:p w14:paraId="69E24796" w14:textId="77777777" w:rsidR="002770E6" w:rsidRDefault="002770E6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14:paraId="28E1483E" w14:textId="77777777" w:rsidR="001432FE" w:rsidRDefault="001432FE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14:paraId="659D4AF0" w14:textId="77777777" w:rsidR="00006FA3" w:rsidRDefault="00006FA3" w:rsidP="00143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bCs/>
        </w:rPr>
      </w:pPr>
    </w:p>
    <w:p w14:paraId="5E50BFEA" w14:textId="77777777" w:rsidR="002770E6" w:rsidRPr="00006FA3" w:rsidRDefault="002770E6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14:paraId="5ADF4EF8" w14:textId="77777777" w:rsidR="00006FA3" w:rsidRPr="007E42E6" w:rsidRDefault="00006FA3" w:rsidP="006C17B2">
      <w:pPr>
        <w:pStyle w:val="Tekstpodstawowywcity2"/>
        <w:ind w:left="0" w:firstLine="0"/>
        <w:rPr>
          <w:rFonts w:ascii="Arial" w:hAnsi="Arial" w:cs="Arial"/>
          <w:color w:val="auto"/>
          <w:sz w:val="22"/>
          <w:szCs w:val="22"/>
        </w:rPr>
      </w:pPr>
      <w:r w:rsidRPr="007E42E6">
        <w:rPr>
          <w:rFonts w:ascii="Arial" w:hAnsi="Arial" w:cs="Arial"/>
          <w:color w:val="auto"/>
          <w:sz w:val="22"/>
          <w:szCs w:val="22"/>
        </w:rPr>
        <w:t>dziedzin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06FA3" w14:paraId="53A9159D" w14:textId="77777777" w:rsidTr="00006FA3">
        <w:trPr>
          <w:trHeight w:val="435"/>
        </w:trPr>
        <w:tc>
          <w:tcPr>
            <w:tcW w:w="9209" w:type="dxa"/>
          </w:tcPr>
          <w:p w14:paraId="43E56D90" w14:textId="77777777" w:rsidR="00006FA3" w:rsidRDefault="00006FA3" w:rsidP="006C17B2">
            <w:pPr>
              <w:pStyle w:val="Tekstpodstawowywcity2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AEFBE2" w14:textId="77777777" w:rsidR="00006FA3" w:rsidRDefault="00006FA3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14:paraId="0C01CA65" w14:textId="77777777" w:rsidR="00006FA3" w:rsidRDefault="00006FA3" w:rsidP="006C17B2">
      <w:pPr>
        <w:pStyle w:val="Tekstpodstawowywcity2"/>
        <w:ind w:left="0" w:firstLine="0"/>
        <w:rPr>
          <w:rFonts w:ascii="Arial" w:hAnsi="Arial" w:cs="Arial"/>
          <w:sz w:val="22"/>
          <w:szCs w:val="22"/>
        </w:rPr>
      </w:pPr>
    </w:p>
    <w:p w14:paraId="3BBE4E7F" w14:textId="77777777" w:rsidR="002770E6" w:rsidRPr="009B1564" w:rsidRDefault="00F42037">
      <w:pPr>
        <w:pStyle w:val="Tekstpodstawowywcity2"/>
        <w:numPr>
          <w:ilvl w:val="0"/>
          <w:numId w:val="1"/>
        </w:numPr>
        <w:rPr>
          <w:rFonts w:ascii="Arial" w:hAnsi="Arial" w:cs="Arial"/>
          <w:color w:val="auto"/>
          <w:sz w:val="22"/>
          <w:szCs w:val="22"/>
        </w:rPr>
      </w:pPr>
      <w:r w:rsidRPr="009B1564">
        <w:rPr>
          <w:rFonts w:ascii="Arial" w:hAnsi="Arial" w:cs="Arial"/>
          <w:color w:val="auto"/>
          <w:sz w:val="22"/>
          <w:szCs w:val="22"/>
        </w:rPr>
        <w:t>Uzasadnienie wniosku</w:t>
      </w:r>
      <w:r w:rsidR="002E3A17" w:rsidRPr="009B1564">
        <w:rPr>
          <w:rFonts w:ascii="Arial" w:hAnsi="Arial" w:cs="Arial"/>
          <w:color w:val="auto"/>
          <w:sz w:val="22"/>
          <w:szCs w:val="22"/>
        </w:rPr>
        <w:t xml:space="preserve"> (ma</w:t>
      </w:r>
      <w:r w:rsidR="00352B0E">
        <w:rPr>
          <w:rFonts w:ascii="Arial" w:hAnsi="Arial" w:cs="Arial"/>
          <w:color w:val="auto"/>
          <w:sz w:val="22"/>
          <w:szCs w:val="22"/>
        </w:rPr>
        <w:t>ks</w:t>
      </w:r>
      <w:r w:rsidR="002E3A17" w:rsidRPr="009B1564">
        <w:rPr>
          <w:rFonts w:ascii="Arial" w:hAnsi="Arial" w:cs="Arial"/>
          <w:color w:val="auto"/>
          <w:sz w:val="22"/>
          <w:szCs w:val="22"/>
        </w:rPr>
        <w:t>.</w:t>
      </w:r>
      <w:r w:rsidR="00352B0E">
        <w:rPr>
          <w:rFonts w:ascii="Arial" w:hAnsi="Arial" w:cs="Arial"/>
          <w:color w:val="auto"/>
          <w:sz w:val="22"/>
          <w:szCs w:val="22"/>
        </w:rPr>
        <w:t xml:space="preserve"> </w:t>
      </w:r>
      <w:r w:rsidR="002E3A17" w:rsidRPr="009B1564">
        <w:rPr>
          <w:rFonts w:ascii="Arial" w:hAnsi="Arial" w:cs="Arial"/>
          <w:color w:val="auto"/>
          <w:sz w:val="22"/>
          <w:szCs w:val="22"/>
        </w:rPr>
        <w:t>100 słów)</w:t>
      </w:r>
    </w:p>
    <w:p w14:paraId="0ED634C2" w14:textId="77777777"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AB2A90E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30C48DD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9542AC4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3CF96AEF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7882279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C9F5904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826DF39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64E4F59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546C14E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26729B1D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15B56FD8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C906FCF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C1E36D5" w14:textId="77777777" w:rsidR="002770E6" w:rsidRDefault="002770E6">
      <w:pPr>
        <w:rPr>
          <w:b/>
          <w:bCs/>
        </w:rPr>
      </w:pPr>
    </w:p>
    <w:p w14:paraId="2E2A731B" w14:textId="77777777" w:rsidR="002770E6" w:rsidRDefault="002770E6">
      <w:pPr>
        <w:rPr>
          <w:b/>
          <w:bCs/>
        </w:rPr>
      </w:pPr>
    </w:p>
    <w:p w14:paraId="2D8E91AD" w14:textId="77777777" w:rsidR="00C67282" w:rsidRPr="00C67282" w:rsidRDefault="00634E92" w:rsidP="00C67282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 xml:space="preserve">Wykaz maks. 10 publikacji naukowych z podaniem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 xml:space="preserve">jeśli dotyczy </w:t>
      </w:r>
      <w:r w:rsidR="00352B0E">
        <w:rPr>
          <w:b/>
          <w:bCs/>
          <w:color w:val="auto"/>
        </w:rPr>
        <w:t>–</w:t>
      </w:r>
      <w:r w:rsidR="00352B0E" w:rsidRPr="009B1564">
        <w:rPr>
          <w:b/>
          <w:bCs/>
          <w:color w:val="auto"/>
        </w:rPr>
        <w:t xml:space="preserve"> </w:t>
      </w:r>
      <w:r w:rsidRPr="009B1564">
        <w:rPr>
          <w:b/>
          <w:bCs/>
          <w:color w:val="auto"/>
        </w:rPr>
        <w:t>wartości IF (</w:t>
      </w:r>
      <w:r w:rsidRPr="00902DDB">
        <w:rPr>
          <w:b/>
          <w:bCs/>
          <w:i/>
          <w:color w:val="auto"/>
        </w:rPr>
        <w:t>impact factor</w:t>
      </w:r>
      <w:r w:rsidRPr="009B1564">
        <w:rPr>
          <w:b/>
          <w:bCs/>
          <w:color w:val="auto"/>
        </w:rPr>
        <w:t>) oraz punktów MNiSW</w:t>
      </w:r>
    </w:p>
    <w:p w14:paraId="51775C88" w14:textId="77777777"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25C092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981D9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D72F62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19C5F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88CD9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E064B4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844FFD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FD8DD4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36CD97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9EFF3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F70BCE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8C9F19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063F0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C6D092" w14:textId="77777777" w:rsidR="00851852" w:rsidRPr="007E42E6" w:rsidRDefault="00851852">
      <w:pPr>
        <w:rPr>
          <w:b/>
          <w:bCs/>
          <w:color w:val="auto"/>
        </w:rPr>
      </w:pPr>
    </w:p>
    <w:p w14:paraId="4E3C378C" w14:textId="77777777" w:rsidR="00C44570" w:rsidRPr="007E42E6" w:rsidRDefault="00C44570" w:rsidP="00C44570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 xml:space="preserve">Suma uzyskanych punktów IF (impact factor): </w:t>
      </w:r>
    </w:p>
    <w:p w14:paraId="772BCCC6" w14:textId="77777777" w:rsidR="00C44570" w:rsidRPr="007E42E6" w:rsidRDefault="00C44570" w:rsidP="0014754E">
      <w:pPr>
        <w:pStyle w:val="Akapitzlist"/>
        <w:ind w:left="360"/>
        <w:rPr>
          <w:b/>
          <w:color w:val="auto"/>
        </w:rPr>
      </w:pPr>
    </w:p>
    <w:p w14:paraId="665BBCBE" w14:textId="77777777" w:rsidR="00C44570" w:rsidRPr="007E42E6" w:rsidRDefault="00C44570" w:rsidP="004F5F33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>Liczba publikacji, w których kandydat jest pierwszym autorem:</w:t>
      </w:r>
    </w:p>
    <w:p w14:paraId="6864A5C1" w14:textId="77777777" w:rsidR="00C44570" w:rsidRPr="007E42E6" w:rsidRDefault="00C44570" w:rsidP="0014754E">
      <w:pPr>
        <w:pStyle w:val="Akapitzlist"/>
        <w:ind w:left="360"/>
        <w:rPr>
          <w:b/>
          <w:color w:val="auto"/>
        </w:rPr>
      </w:pPr>
    </w:p>
    <w:p w14:paraId="7837CA0E" w14:textId="77777777" w:rsidR="00C44570" w:rsidRPr="007E42E6" w:rsidRDefault="00C44570" w:rsidP="004F5F33">
      <w:pPr>
        <w:pStyle w:val="Akapitzlist"/>
        <w:numPr>
          <w:ilvl w:val="0"/>
          <w:numId w:val="1"/>
        </w:numPr>
        <w:rPr>
          <w:b/>
          <w:color w:val="auto"/>
        </w:rPr>
      </w:pPr>
      <w:r w:rsidRPr="007E42E6">
        <w:rPr>
          <w:b/>
          <w:color w:val="auto"/>
        </w:rPr>
        <w:t xml:space="preserve">Liczba punktów IF (impact factor) uzyskanych za publikacje, w których kandydat jest pierwszym autorem: </w:t>
      </w:r>
    </w:p>
    <w:p w14:paraId="0F4F7F56" w14:textId="77777777" w:rsidR="00C44570" w:rsidRPr="0014754E" w:rsidRDefault="00C44570" w:rsidP="0014754E">
      <w:pPr>
        <w:rPr>
          <w:strike/>
          <w:color w:val="auto"/>
        </w:rPr>
      </w:pPr>
    </w:p>
    <w:p w14:paraId="77D4D0A5" w14:textId="77777777" w:rsidR="004F5F33" w:rsidRPr="009B1564" w:rsidRDefault="004F5F33" w:rsidP="004F5F33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rFonts w:eastAsia="Times New Roman"/>
          <w:b/>
          <w:color w:val="auto"/>
        </w:rPr>
        <w:t>Wykaz udzielonych patentów</w:t>
      </w:r>
    </w:p>
    <w:p w14:paraId="3A5531F1" w14:textId="77777777"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69C8E2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4C7A3F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64FB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00BD78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714543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7AFCAC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3C4175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A7D95B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4A4636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744A67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72184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ADA575" w14:textId="77777777" w:rsidR="00851852" w:rsidRDefault="00851852">
      <w:pPr>
        <w:rPr>
          <w:b/>
          <w:bCs/>
        </w:rPr>
      </w:pPr>
    </w:p>
    <w:p w14:paraId="68B177E8" w14:textId="77777777" w:rsidR="00C67282" w:rsidRPr="00C67282" w:rsidRDefault="001432FE" w:rsidP="00C67282">
      <w:pPr>
        <w:pStyle w:val="Akapitzlist"/>
        <w:numPr>
          <w:ilvl w:val="0"/>
          <w:numId w:val="1"/>
        </w:numPr>
        <w:rPr>
          <w:color w:val="auto"/>
        </w:rPr>
      </w:pPr>
      <w:r w:rsidRPr="009B1564">
        <w:rPr>
          <w:b/>
          <w:bCs/>
          <w:color w:val="auto"/>
        </w:rPr>
        <w:t>Wykaz staży</w:t>
      </w:r>
      <w:r w:rsidR="00E35C25" w:rsidRPr="009B1564">
        <w:rPr>
          <w:b/>
          <w:bCs/>
          <w:color w:val="auto"/>
        </w:rPr>
        <w:t xml:space="preserve"> naukowych krajowych i zagranicznych</w:t>
      </w:r>
    </w:p>
    <w:p w14:paraId="7B51E987" w14:textId="77777777"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8CF9D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C17F59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3F2D7B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C0B1B4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E477F" w14:textId="77777777" w:rsidR="009B1564" w:rsidRDefault="009B1564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9856B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4008C7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9D88E5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99816D" w14:textId="77777777" w:rsidR="008A5D8A" w:rsidRDefault="008A5D8A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6E9F9" w14:textId="77777777" w:rsidR="009B1564" w:rsidRDefault="009B1564">
      <w:pPr>
        <w:rPr>
          <w:b/>
          <w:bCs/>
        </w:rPr>
      </w:pPr>
    </w:p>
    <w:p w14:paraId="724AB1D9" w14:textId="77777777" w:rsidR="00851852" w:rsidRDefault="00851852">
      <w:pPr>
        <w:rPr>
          <w:b/>
          <w:bCs/>
        </w:rPr>
      </w:pPr>
    </w:p>
    <w:p w14:paraId="3695BB1B" w14:textId="77777777" w:rsidR="004F5F33" w:rsidRPr="009B1564" w:rsidRDefault="004F5F33" w:rsidP="009B1564">
      <w:pPr>
        <w:pStyle w:val="Akapitzlist"/>
        <w:numPr>
          <w:ilvl w:val="0"/>
          <w:numId w:val="1"/>
        </w:numPr>
        <w:rPr>
          <w:strike/>
          <w:color w:val="auto"/>
        </w:rPr>
      </w:pPr>
      <w:r w:rsidRPr="009B1564">
        <w:rPr>
          <w:b/>
          <w:bCs/>
          <w:color w:val="auto"/>
        </w:rPr>
        <w:t>Wykaz otrzymanych nagród, wyróżnień naukowych, stypendiów oraz kierowanych grantów finansowanych ze źródeł zewnętrznych</w:t>
      </w:r>
    </w:p>
    <w:p w14:paraId="2937DC97" w14:textId="77777777" w:rsidR="002770E6" w:rsidRDefault="002770E6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166844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AAE99E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D14856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0E17B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672E82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7010C3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FD304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8F39E9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AD8A6A" w14:textId="77777777" w:rsidR="006C17B2" w:rsidRDefault="006C17B2" w:rsidP="008A5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3FE90" w14:textId="77777777" w:rsidR="002770E6" w:rsidRDefault="002770E6">
      <w:pPr>
        <w:rPr>
          <w:b/>
          <w:bCs/>
        </w:rPr>
      </w:pPr>
    </w:p>
    <w:p w14:paraId="2469D678" w14:textId="77777777" w:rsidR="002770E6" w:rsidRDefault="002770E6">
      <w:pPr>
        <w:rPr>
          <w:b/>
          <w:bCs/>
        </w:rPr>
      </w:pPr>
    </w:p>
    <w:p w14:paraId="0B5592B0" w14:textId="77777777"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kandydata</w:t>
      </w:r>
    </w:p>
    <w:p w14:paraId="6CE91C49" w14:textId="77777777" w:rsidR="002770E6" w:rsidRDefault="002770E6"/>
    <w:p w14:paraId="45EF1F1F" w14:textId="77777777" w:rsidR="002770E6" w:rsidRDefault="00F42037" w:rsidP="006C17B2">
      <w:pPr>
        <w:numPr>
          <w:ilvl w:val="0"/>
          <w:numId w:val="2"/>
        </w:numPr>
        <w:spacing w:line="276" w:lineRule="auto"/>
      </w:pPr>
      <w:r>
        <w:t xml:space="preserve">Imię (imiona) </w:t>
      </w:r>
    </w:p>
    <w:p w14:paraId="0189B2D2" w14:textId="77777777"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A9DCB81" w14:textId="77777777" w:rsidR="002770E6" w:rsidRDefault="00F42037" w:rsidP="006C17B2">
      <w:pPr>
        <w:numPr>
          <w:ilvl w:val="0"/>
          <w:numId w:val="2"/>
        </w:numPr>
        <w:spacing w:line="276" w:lineRule="auto"/>
      </w:pPr>
      <w:r>
        <w:t>Nazwisko</w:t>
      </w:r>
    </w:p>
    <w:p w14:paraId="3294C398" w14:textId="77777777"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10207840" w14:textId="77777777" w:rsidR="002770E6" w:rsidRDefault="00F42037" w:rsidP="00902DDB">
      <w:pPr>
        <w:pStyle w:val="Akapitzlist"/>
        <w:numPr>
          <w:ilvl w:val="0"/>
          <w:numId w:val="2"/>
        </w:numPr>
        <w:spacing w:line="276" w:lineRule="auto"/>
      </w:pPr>
      <w:r>
        <w:t xml:space="preserve">Data urodzenia </w:t>
      </w:r>
    </w:p>
    <w:p w14:paraId="48B1D8CC" w14:textId="77777777"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69D6EC60" w14:textId="77777777" w:rsidR="002770E6" w:rsidRPr="00352B0E" w:rsidRDefault="00F42037" w:rsidP="00902DDB">
      <w:pPr>
        <w:pStyle w:val="Akapitzlist"/>
        <w:numPr>
          <w:ilvl w:val="0"/>
          <w:numId w:val="2"/>
        </w:numPr>
        <w:spacing w:line="276" w:lineRule="auto"/>
        <w:rPr>
          <w:lang w:val="de-DE"/>
        </w:rPr>
      </w:pPr>
      <w:r w:rsidRPr="00352B0E">
        <w:rPr>
          <w:lang w:val="de-DE"/>
        </w:rPr>
        <w:t>Adres e-mail</w:t>
      </w:r>
      <w:r w:rsidR="00352B0E">
        <w:rPr>
          <w:lang w:val="de-DE"/>
        </w:rPr>
        <w:t xml:space="preserve"> </w:t>
      </w:r>
      <w:r w:rsidRPr="00352B0E">
        <w:rPr>
          <w:lang w:val="de-DE"/>
        </w:rPr>
        <w:t>/</w:t>
      </w:r>
      <w:r w:rsidR="00352B0E">
        <w:rPr>
          <w:lang w:val="de-DE"/>
        </w:rPr>
        <w:t xml:space="preserve"> </w:t>
      </w:r>
      <w:r w:rsidRPr="00352B0E">
        <w:rPr>
          <w:lang w:val="de-DE"/>
        </w:rPr>
        <w:t>nr tel. kontaktowego</w:t>
      </w:r>
      <w:r w:rsidR="006C17B2">
        <w:rPr>
          <w:rStyle w:val="Odwoanieprzypisudolnego"/>
          <w:lang w:val="de-DE"/>
        </w:rPr>
        <w:footnoteReference w:id="1"/>
      </w:r>
    </w:p>
    <w:p w14:paraId="7537145C" w14:textId="77777777" w:rsidR="002770E6" w:rsidRPr="008A5D8A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5D15066E" w14:textId="77777777" w:rsidR="002770E6" w:rsidRPr="001432FE" w:rsidRDefault="00F42037" w:rsidP="00902DDB">
      <w:pPr>
        <w:pStyle w:val="Akapitzlist"/>
        <w:numPr>
          <w:ilvl w:val="0"/>
          <w:numId w:val="2"/>
        </w:numPr>
        <w:spacing w:line="276" w:lineRule="auto"/>
      </w:pPr>
      <w:r w:rsidRPr="001432FE">
        <w:t>Adres do korespondencji</w:t>
      </w:r>
    </w:p>
    <w:p w14:paraId="0AA4914A" w14:textId="77777777"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14:paraId="666689DD" w14:textId="77777777" w:rsidR="002770E6" w:rsidRDefault="002770E6">
      <w:pPr>
        <w:rPr>
          <w:spacing w:val="36"/>
        </w:rPr>
      </w:pPr>
    </w:p>
    <w:p w14:paraId="06C3D627" w14:textId="77777777" w:rsidR="002770E6" w:rsidRPr="006C17B2" w:rsidRDefault="00F42037" w:rsidP="006C17B2">
      <w:pPr>
        <w:pStyle w:val="Akapitzlist"/>
        <w:numPr>
          <w:ilvl w:val="0"/>
          <w:numId w:val="1"/>
        </w:numPr>
        <w:rPr>
          <w:b/>
          <w:bCs/>
        </w:rPr>
      </w:pPr>
      <w:r w:rsidRPr="006C17B2">
        <w:rPr>
          <w:b/>
          <w:bCs/>
        </w:rPr>
        <w:t>Dane zgłaszającego</w:t>
      </w:r>
    </w:p>
    <w:p w14:paraId="21FB5B1B" w14:textId="77777777" w:rsidR="002770E6" w:rsidRDefault="002770E6"/>
    <w:p w14:paraId="42E2D27B" w14:textId="77777777" w:rsidR="002770E6" w:rsidRDefault="00F42037" w:rsidP="006C17B2">
      <w:pPr>
        <w:numPr>
          <w:ilvl w:val="0"/>
          <w:numId w:val="14"/>
        </w:numPr>
        <w:spacing w:line="276" w:lineRule="auto"/>
      </w:pPr>
      <w:r>
        <w:t xml:space="preserve">Imię (imiona) </w:t>
      </w:r>
    </w:p>
    <w:p w14:paraId="12B190F4" w14:textId="77777777"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41129311" w14:textId="77777777"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lang w:val="de-DE"/>
        </w:rPr>
      </w:pPr>
      <w:bookmarkStart w:id="1" w:name="_Hlk504298280"/>
      <w:r w:rsidRPr="008A5D8A">
        <w:rPr>
          <w:lang w:val="de-DE"/>
        </w:rPr>
        <w:t>Nazwisko</w:t>
      </w:r>
    </w:p>
    <w:p w14:paraId="00A0D663" w14:textId="77777777"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14:paraId="354D33F6" w14:textId="77777777" w:rsidR="002770E6" w:rsidRPr="008A5D8A" w:rsidRDefault="00F42037" w:rsidP="006C17B2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  <w:rPr>
          <w:b/>
          <w:bCs/>
          <w:vertAlign w:val="superscript"/>
        </w:rPr>
      </w:pPr>
      <w:r w:rsidRPr="008A5D8A">
        <w:rPr>
          <w:lang w:val="de-DE"/>
        </w:rPr>
        <w:t>Adres e-mail</w:t>
      </w:r>
      <w:r w:rsidR="00352B0E">
        <w:rPr>
          <w:lang w:val="de-DE"/>
        </w:rPr>
        <w:t xml:space="preserve"> </w:t>
      </w:r>
      <w:r w:rsidRPr="008A5D8A">
        <w:rPr>
          <w:lang w:val="de-DE"/>
        </w:rPr>
        <w:t>/</w:t>
      </w:r>
      <w:r w:rsidR="00352B0E">
        <w:rPr>
          <w:lang w:val="de-DE"/>
        </w:rPr>
        <w:t xml:space="preserve"> </w:t>
      </w:r>
      <w:r w:rsidRPr="008A5D8A">
        <w:rPr>
          <w:lang w:val="de-DE"/>
        </w:rPr>
        <w:t>nr tel. kontaktowego</w:t>
      </w:r>
      <w:bookmarkEnd w:id="1"/>
      <w:r w:rsidR="005F041B">
        <w:rPr>
          <w:rStyle w:val="Odwoanieprzypisudolnego"/>
          <w:lang w:val="de-DE"/>
        </w:rPr>
        <w:footnoteReference w:id="2"/>
      </w:r>
    </w:p>
    <w:p w14:paraId="6DCF2D59" w14:textId="77777777" w:rsidR="008A5D8A" w:rsidRDefault="008A5D8A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14:paraId="400B9187" w14:textId="77777777" w:rsidR="002770E6" w:rsidRDefault="00F42037" w:rsidP="00902DDB">
      <w:pPr>
        <w:pStyle w:val="Akapitzlist"/>
        <w:numPr>
          <w:ilvl w:val="0"/>
          <w:numId w:val="14"/>
        </w:numPr>
        <w:tabs>
          <w:tab w:val="right" w:leader="dot" w:pos="9046"/>
        </w:tabs>
        <w:spacing w:line="276" w:lineRule="auto"/>
      </w:pPr>
      <w:r w:rsidRPr="00902DDB">
        <w:rPr>
          <w:color w:val="auto"/>
        </w:rPr>
        <w:t>Adres do korespondencji</w:t>
      </w:r>
    </w:p>
    <w:p w14:paraId="16DAB05A" w14:textId="77777777" w:rsidR="002770E6" w:rsidRDefault="002770E6" w:rsidP="006C1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46"/>
        </w:tabs>
        <w:spacing w:line="276" w:lineRule="auto"/>
      </w:pPr>
    </w:p>
    <w:p w14:paraId="5EAC2B09" w14:textId="77777777" w:rsidR="00910537" w:rsidRDefault="00910537">
      <w:pPr>
        <w:spacing w:line="360" w:lineRule="auto"/>
      </w:pPr>
    </w:p>
    <w:p w14:paraId="0DFBD6E8" w14:textId="77777777" w:rsidR="002770E6" w:rsidRPr="009B1564" w:rsidRDefault="008A5D8A" w:rsidP="006C17B2">
      <w:pPr>
        <w:pStyle w:val="Akapitzlist"/>
        <w:numPr>
          <w:ilvl w:val="0"/>
          <w:numId w:val="1"/>
        </w:numPr>
        <w:spacing w:line="360" w:lineRule="auto"/>
        <w:rPr>
          <w:b/>
          <w:bCs/>
          <w:color w:val="auto"/>
        </w:rPr>
      </w:pPr>
      <w:r w:rsidRPr="009B1564">
        <w:rPr>
          <w:b/>
          <w:bCs/>
          <w:color w:val="auto"/>
        </w:rPr>
        <w:t>Opinia promotora w formie załącznika</w:t>
      </w:r>
      <w:r w:rsidR="006C17B2" w:rsidRPr="009B1564">
        <w:rPr>
          <w:b/>
          <w:bCs/>
          <w:color w:val="auto"/>
        </w:rPr>
        <w:t xml:space="preserve"> z podpisem</w:t>
      </w:r>
      <w:r w:rsidRPr="009B1564">
        <w:rPr>
          <w:b/>
          <w:bCs/>
          <w:color w:val="auto"/>
        </w:rPr>
        <w:t xml:space="preserve"> (maks. 100 słów).</w:t>
      </w:r>
    </w:p>
    <w:p w14:paraId="11704592" w14:textId="77777777" w:rsidR="008A5D8A" w:rsidRDefault="008A5D8A">
      <w:pPr>
        <w:rPr>
          <w:b/>
          <w:color w:val="auto"/>
          <w:sz w:val="20"/>
          <w:szCs w:val="20"/>
        </w:rPr>
      </w:pPr>
    </w:p>
    <w:p w14:paraId="1B29A9DD" w14:textId="77777777" w:rsidR="009B1564" w:rsidRDefault="009B1564">
      <w:pPr>
        <w:rPr>
          <w:b/>
          <w:color w:val="auto"/>
          <w:sz w:val="20"/>
          <w:szCs w:val="20"/>
        </w:rPr>
      </w:pPr>
    </w:p>
    <w:p w14:paraId="28664320" w14:textId="77777777" w:rsidR="00F029AD" w:rsidRDefault="00F029AD">
      <w:pPr>
        <w:rPr>
          <w:b/>
          <w:color w:val="auto"/>
          <w:sz w:val="20"/>
          <w:szCs w:val="20"/>
        </w:rPr>
      </w:pPr>
    </w:p>
    <w:p w14:paraId="7629F32C" w14:textId="77777777" w:rsidR="002770E6" w:rsidRDefault="00F42037">
      <w:p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INFORMACJE O PRZETWARZANIU DANYCH OSOBOWYCH</w:t>
      </w:r>
    </w:p>
    <w:p w14:paraId="4262C2F0" w14:textId="77777777" w:rsidR="002770E6" w:rsidRDefault="002770E6">
      <w:pPr>
        <w:jc w:val="both"/>
        <w:rPr>
          <w:color w:val="auto"/>
          <w:sz w:val="20"/>
          <w:szCs w:val="20"/>
        </w:rPr>
      </w:pPr>
    </w:p>
    <w:p w14:paraId="61DD5703" w14:textId="77777777" w:rsidR="002770E6" w:rsidRDefault="00F42037">
      <w:pPr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Zgodnie z art. 13 ust. 1 i ust. 2 ogólnego rozporządzenia o ochronie danych osobowych z dnia </w:t>
      </w:r>
      <w:r w:rsidR="00910537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27 kwietnia 2016 r. informuję, iż:</w:t>
      </w:r>
    </w:p>
    <w:p w14:paraId="03600887" w14:textId="77777777" w:rsidR="002770E6" w:rsidRDefault="00F42037">
      <w:pPr>
        <w:pStyle w:val="Akapitzlist"/>
        <w:numPr>
          <w:ilvl w:val="0"/>
          <w:numId w:val="5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em Pani/Pana danych osobowych jest Prezydent Miasta Poznania z siedzibą przy placu Kolegiackim 17, 61-841 Poznań</w:t>
      </w:r>
      <w:r w:rsidR="00352B0E">
        <w:rPr>
          <w:color w:val="auto"/>
          <w:sz w:val="20"/>
          <w:szCs w:val="20"/>
        </w:rPr>
        <w:t>.</w:t>
      </w:r>
    </w:p>
    <w:p w14:paraId="1633CEE1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</w:pPr>
      <w:r>
        <w:rPr>
          <w:color w:val="auto"/>
          <w:sz w:val="20"/>
          <w:szCs w:val="20"/>
        </w:rPr>
        <w:t xml:space="preserve">Wyznaczono inspektora ochrony danych, z którym można się kontaktować poprzez e-mail: </w:t>
      </w:r>
      <w:hyperlink r:id="rId9" w:history="1">
        <w:r w:rsidR="00352B0E" w:rsidRPr="00902DDB">
          <w:rPr>
            <w:rStyle w:val="Hipercze"/>
            <w:sz w:val="20"/>
            <w:szCs w:val="20"/>
          </w:rPr>
          <w:t>iod@um.poznan.pl</w:t>
        </w:r>
      </w:hyperlink>
      <w:r>
        <w:rPr>
          <w:color w:val="auto"/>
          <w:sz w:val="20"/>
          <w:szCs w:val="20"/>
        </w:rPr>
        <w:t xml:space="preserve"> lub pisemnie na adres: plac Kolegiacki 17, 61-841 Poznań</w:t>
      </w:r>
      <w:r w:rsidR="00352B0E">
        <w:rPr>
          <w:color w:val="auto"/>
          <w:sz w:val="20"/>
          <w:szCs w:val="20"/>
        </w:rPr>
        <w:t>.</w:t>
      </w:r>
    </w:p>
    <w:p w14:paraId="5C944B2E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ani/Pana dane będą przetwarzane w celu wykonania zadania realizowanego w interesie publicznym, wynikającego z ustawy o samorządzie </w:t>
      </w:r>
      <w:r w:rsidR="0014754E">
        <w:rPr>
          <w:color w:val="auto"/>
          <w:sz w:val="20"/>
          <w:szCs w:val="20"/>
        </w:rPr>
        <w:t>gminnym</w:t>
      </w:r>
      <w:r>
        <w:rPr>
          <w:color w:val="auto"/>
          <w:sz w:val="20"/>
          <w:szCs w:val="20"/>
        </w:rPr>
        <w:t xml:space="preserve"> oraz </w:t>
      </w:r>
      <w:r w:rsidR="00352B0E">
        <w:rPr>
          <w:color w:val="auto"/>
          <w:sz w:val="20"/>
          <w:szCs w:val="20"/>
        </w:rPr>
        <w:t>u</w:t>
      </w:r>
      <w:r>
        <w:rPr>
          <w:color w:val="auto"/>
          <w:sz w:val="20"/>
          <w:szCs w:val="20"/>
        </w:rPr>
        <w:t xml:space="preserve">chwały </w:t>
      </w:r>
      <w:r w:rsidR="00352B0E">
        <w:rPr>
          <w:color w:val="auto"/>
          <w:sz w:val="20"/>
          <w:szCs w:val="20"/>
        </w:rPr>
        <w:t>N</w:t>
      </w:r>
      <w:r>
        <w:rPr>
          <w:color w:val="auto"/>
          <w:sz w:val="20"/>
          <w:szCs w:val="20"/>
        </w:rPr>
        <w:t>r</w:t>
      </w:r>
      <w:r w:rsidR="005920FB">
        <w:rPr>
          <w:color w:val="auto"/>
          <w:sz w:val="20"/>
          <w:szCs w:val="20"/>
        </w:rPr>
        <w:t xml:space="preserve"> LXXIII/1354/VIII/2022 Rady Miasta Poznania z dnia 8 listopada 2022 r</w:t>
      </w:r>
      <w:r w:rsidR="00533AB2">
        <w:rPr>
          <w:color w:val="auto"/>
          <w:sz w:val="20"/>
          <w:szCs w:val="20"/>
        </w:rPr>
        <w:t>.,</w:t>
      </w:r>
      <w:r w:rsidR="005920FB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którym jest przyznanie stypendium dla młodych badaczy poznańskiego środowiska naukowego. </w:t>
      </w:r>
    </w:p>
    <w:p w14:paraId="4014FB74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. </w:t>
      </w:r>
    </w:p>
    <w:p w14:paraId="7FFF5F83" w14:textId="77777777" w:rsidR="002770E6" w:rsidRDefault="00F42037" w:rsidP="00197CBB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y</w:t>
      </w:r>
      <w:r w:rsidR="00352B0E">
        <w:rPr>
          <w:color w:val="auto"/>
          <w:sz w:val="20"/>
          <w:szCs w:val="20"/>
        </w:rPr>
        <w:t xml:space="preserve"> (lub osób)</w:t>
      </w:r>
      <w:r>
        <w:rPr>
          <w:color w:val="auto"/>
          <w:sz w:val="20"/>
          <w:szCs w:val="20"/>
        </w:rPr>
        <w:t>, która otrzymał</w:t>
      </w:r>
      <w:r w:rsidR="00197CBB">
        <w:rPr>
          <w:color w:val="auto"/>
          <w:sz w:val="20"/>
          <w:szCs w:val="20"/>
        </w:rPr>
        <w:t>a stypendium będą publikowane</w:t>
      </w:r>
      <w:r w:rsidR="00197CBB" w:rsidRPr="00197CBB">
        <w:rPr>
          <w:color w:val="auto"/>
          <w:sz w:val="20"/>
          <w:szCs w:val="20"/>
        </w:rPr>
        <w:t xml:space="preserve"> na serwisach informacyjnych Urzędu Miasta Poznania</w:t>
      </w:r>
      <w:r>
        <w:rPr>
          <w:color w:val="auto"/>
          <w:sz w:val="20"/>
          <w:szCs w:val="20"/>
        </w:rPr>
        <w:t>.</w:t>
      </w:r>
    </w:p>
    <w:p w14:paraId="030024A5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, których dane dotyczą, mają prawo do:</w:t>
      </w:r>
    </w:p>
    <w:p w14:paraId="378A91C1" w14:textId="77777777" w:rsidR="002770E6" w:rsidRDefault="00F42037">
      <w:pPr>
        <w:pStyle w:val="Akapitzlist"/>
        <w:numPr>
          <w:ilvl w:val="0"/>
          <w:numId w:val="7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ostępu do swoich danych osobowych</w:t>
      </w:r>
      <w:r w:rsidR="00352B0E">
        <w:rPr>
          <w:color w:val="auto"/>
          <w:sz w:val="20"/>
          <w:szCs w:val="20"/>
        </w:rPr>
        <w:t>,</w:t>
      </w:r>
    </w:p>
    <w:p w14:paraId="5A065B5A" w14:textId="77777777"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sprostowania danych, które są nieprawidłowe</w:t>
      </w:r>
      <w:r w:rsidR="00352B0E">
        <w:rPr>
          <w:color w:val="auto"/>
          <w:sz w:val="20"/>
          <w:szCs w:val="20"/>
        </w:rPr>
        <w:t>,</w:t>
      </w:r>
    </w:p>
    <w:p w14:paraId="40EB6C0E" w14:textId="77777777"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wniesienia sprzeciwu wobec przetwarzania danych – z przyczyn związanych ze szczególną sytuacją osób, których dane są przetwarzane</w:t>
      </w:r>
      <w:r w:rsidR="00352B0E">
        <w:rPr>
          <w:color w:val="auto"/>
          <w:sz w:val="20"/>
          <w:szCs w:val="20"/>
        </w:rPr>
        <w:t>,</w:t>
      </w:r>
    </w:p>
    <w:p w14:paraId="229D1F31" w14:textId="77777777"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usunięcia danych, gdy:</w:t>
      </w:r>
    </w:p>
    <w:p w14:paraId="00C266EF" w14:textId="77777777"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nie są już niezbędne do celów, dla których zostały zebrane</w:t>
      </w:r>
      <w:r w:rsidR="00352B0E">
        <w:rPr>
          <w:color w:val="auto"/>
          <w:sz w:val="20"/>
          <w:szCs w:val="20"/>
        </w:rPr>
        <w:t>,</w:t>
      </w:r>
    </w:p>
    <w:p w14:paraId="3CF380EB" w14:textId="77777777"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przetwarzane są niezgodnie z prawem</w:t>
      </w:r>
      <w:r w:rsidR="00352B0E">
        <w:rPr>
          <w:color w:val="auto"/>
          <w:sz w:val="20"/>
          <w:szCs w:val="20"/>
        </w:rPr>
        <w:t>,</w:t>
      </w:r>
    </w:p>
    <w:p w14:paraId="64A583A6" w14:textId="77777777" w:rsidR="002770E6" w:rsidRDefault="00F42037">
      <w:pPr>
        <w:pStyle w:val="Akapitzlist"/>
        <w:numPr>
          <w:ilvl w:val="0"/>
          <w:numId w:val="8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 wniesieniu sprzeciwu nie występują nadrzędne prawnie uzasadnione podstawy przetwarzania</w:t>
      </w:r>
      <w:r w:rsidR="00352B0E">
        <w:rPr>
          <w:color w:val="auto"/>
          <w:sz w:val="20"/>
          <w:szCs w:val="20"/>
        </w:rPr>
        <w:t>,</w:t>
      </w:r>
    </w:p>
    <w:p w14:paraId="3CB85929" w14:textId="77777777" w:rsidR="002770E6" w:rsidRDefault="00F42037">
      <w:pPr>
        <w:pStyle w:val="Akapitzlist"/>
        <w:numPr>
          <w:ilvl w:val="0"/>
          <w:numId w:val="6"/>
        </w:numPr>
        <w:ind w:left="709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żądania ograniczenia przetwarzania, gdy:</w:t>
      </w:r>
    </w:p>
    <w:p w14:paraId="07415C47" w14:textId="77777777"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kwestionują prawidłowość danych</w:t>
      </w:r>
      <w:r w:rsidR="00352B0E">
        <w:rPr>
          <w:color w:val="auto"/>
          <w:sz w:val="20"/>
          <w:szCs w:val="20"/>
        </w:rPr>
        <w:t>,</w:t>
      </w:r>
    </w:p>
    <w:p w14:paraId="717DD639" w14:textId="77777777"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zetwarzanie jest niezgodne z prawem, a osoby te sprzeciwiają się usunięciu danych</w:t>
      </w:r>
      <w:r w:rsidR="00352B0E">
        <w:rPr>
          <w:color w:val="auto"/>
          <w:sz w:val="20"/>
          <w:szCs w:val="20"/>
        </w:rPr>
        <w:t>,</w:t>
      </w:r>
    </w:p>
    <w:p w14:paraId="03903F06" w14:textId="77777777"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dministrator nie potrzebuje już danych osobowych do celów przetwarzania, ale są one potrzebne osobom, których dane dotyczą, do ustalenia, dochodzenia lub obrony roszczeń</w:t>
      </w:r>
      <w:r w:rsidR="00352B0E">
        <w:rPr>
          <w:color w:val="auto"/>
          <w:sz w:val="20"/>
          <w:szCs w:val="20"/>
        </w:rPr>
        <w:t>,</w:t>
      </w:r>
    </w:p>
    <w:p w14:paraId="4FCE7576" w14:textId="77777777" w:rsidR="002770E6" w:rsidRDefault="00F42037">
      <w:pPr>
        <w:pStyle w:val="Akapitzlist"/>
        <w:numPr>
          <w:ilvl w:val="0"/>
          <w:numId w:val="9"/>
        </w:numPr>
        <w:ind w:left="993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soby te wniosły sprzeciw wobec przetwarzania danych – do czasu stwierdzenia nadrzędnych interesów Administratora nad podstawę takiego sprzeciwu</w:t>
      </w:r>
      <w:r w:rsidR="00352B0E">
        <w:rPr>
          <w:color w:val="auto"/>
          <w:sz w:val="20"/>
          <w:szCs w:val="20"/>
        </w:rPr>
        <w:t>.</w:t>
      </w:r>
    </w:p>
    <w:p w14:paraId="3E7D171E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a Pani/Pan prawo do wniesienia skargi do organu nadzorczego, którym jest Prezes Urzędu Ochrony Danych Osobowych</w:t>
      </w:r>
      <w:r w:rsidR="00352B0E">
        <w:rPr>
          <w:color w:val="auto"/>
          <w:sz w:val="20"/>
          <w:szCs w:val="20"/>
        </w:rPr>
        <w:t>.</w:t>
      </w:r>
      <w:r>
        <w:rPr>
          <w:color w:val="auto"/>
          <w:sz w:val="20"/>
          <w:szCs w:val="20"/>
        </w:rPr>
        <w:t xml:space="preserve"> </w:t>
      </w:r>
    </w:p>
    <w:p w14:paraId="5FECBF46" w14:textId="77777777" w:rsidR="002770E6" w:rsidRDefault="00F4203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odanie danych osobowych jest dobrowolne</w:t>
      </w:r>
      <w:r w:rsidR="00352B0E">
        <w:rPr>
          <w:color w:val="auto"/>
          <w:sz w:val="20"/>
          <w:szCs w:val="20"/>
        </w:rPr>
        <w:t>,</w:t>
      </w:r>
      <w:r>
        <w:rPr>
          <w:color w:val="auto"/>
          <w:sz w:val="20"/>
          <w:szCs w:val="20"/>
        </w:rPr>
        <w:t xml:space="preserve"> ale niezbędne do złożenia wniosku o przyznanie stypendium dla młodych badaczy poznańskiego środowiska naukowego. </w:t>
      </w:r>
    </w:p>
    <w:p w14:paraId="1872D76B" w14:textId="77777777" w:rsidR="00CD04C7" w:rsidRDefault="00F42037" w:rsidP="00CD04C7">
      <w:pPr>
        <w:pStyle w:val="Akapitzlist"/>
        <w:numPr>
          <w:ilvl w:val="0"/>
          <w:numId w:val="4"/>
        </w:numPr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ane osobowe nie będą przetwarzane w sposób opierający się wyłącznie na zautomatyzowanym przetwarzaniu, w tym profilowaniu</w:t>
      </w:r>
      <w:r w:rsidR="00CD04C7">
        <w:rPr>
          <w:color w:val="auto"/>
          <w:sz w:val="20"/>
          <w:szCs w:val="20"/>
        </w:rPr>
        <w:t>.</w:t>
      </w:r>
    </w:p>
    <w:p w14:paraId="08BEE86F" w14:textId="77777777" w:rsidR="00CD04C7" w:rsidRPr="0014754E" w:rsidRDefault="00CD04C7" w:rsidP="00D47E0F">
      <w:r w:rsidRPr="00CD04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EC105" wp14:editId="794FC603">
                <wp:simplePos x="0" y="0"/>
                <wp:positionH relativeFrom="column">
                  <wp:posOffset>-204470</wp:posOffset>
                </wp:positionH>
                <wp:positionV relativeFrom="paragraph">
                  <wp:posOffset>281940</wp:posOffset>
                </wp:positionV>
                <wp:extent cx="6543675" cy="19050"/>
                <wp:effectExtent l="0" t="0" r="28575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881F18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22.2pt" to="499.1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14:paraId="1EE7A585" w14:textId="77777777"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14:paraId="37C5A5D3" w14:textId="77777777" w:rsidR="00CD04C7" w:rsidRPr="00CD04C7" w:rsidRDefault="00CD04C7" w:rsidP="00CD04C7">
      <w:pPr>
        <w:pStyle w:val="Akapitzlist"/>
        <w:ind w:left="284"/>
        <w:jc w:val="both"/>
        <w:rPr>
          <w:color w:val="auto"/>
          <w:sz w:val="20"/>
          <w:szCs w:val="20"/>
        </w:rPr>
      </w:pPr>
    </w:p>
    <w:p w14:paraId="34776692" w14:textId="77777777" w:rsidR="0014754E" w:rsidRPr="0014754E" w:rsidRDefault="0014754E" w:rsidP="0014754E">
      <w:pPr>
        <w:spacing w:after="120"/>
        <w:jc w:val="both"/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zgłaszającego</w:t>
      </w:r>
    </w:p>
    <w:p w14:paraId="63A6BD7D" w14:textId="77777777" w:rsidR="0014754E" w:rsidRPr="007E42E6" w:rsidRDefault="0014754E" w:rsidP="00D47E0F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stanowiącym załącznik do uchwały </w:t>
      </w:r>
      <w:r w:rsidR="00533AB2">
        <w:rPr>
          <w:color w:val="auto"/>
          <w:sz w:val="20"/>
          <w:szCs w:val="20"/>
          <w:u w:color="000000"/>
        </w:rPr>
        <w:t xml:space="preserve">Nr </w:t>
      </w:r>
      <w:r w:rsidR="005920FB" w:rsidRPr="007E42E6">
        <w:rPr>
          <w:color w:val="auto"/>
          <w:sz w:val="20"/>
          <w:szCs w:val="20"/>
          <w:u w:color="000000"/>
        </w:rPr>
        <w:t>LXXIII/1354/VIII/2022 Rady Miasta Poznania z dnia 8 listopada 2022 r</w:t>
      </w:r>
      <w:r w:rsidR="00533AB2">
        <w:rPr>
          <w:color w:val="auto"/>
          <w:sz w:val="20"/>
          <w:szCs w:val="20"/>
          <w:u w:color="000000"/>
        </w:rPr>
        <w:t>.</w:t>
      </w:r>
    </w:p>
    <w:p w14:paraId="0EC04512" w14:textId="77777777" w:rsidR="0014754E" w:rsidRPr="0014754E" w:rsidRDefault="0014754E" w:rsidP="001475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instrText xml:space="preserve"> FORMCHECKBOX </w:instrText>
      </w:r>
      <w:r w:rsidR="007C0FEF">
        <w:rPr>
          <w:rFonts w:ascii="Times New Roman" w:hAnsi="Times New Roman" w:cs="Times New Roman"/>
          <w:color w:val="auto"/>
          <w:sz w:val="32"/>
          <w:szCs w:val="32"/>
        </w:rPr>
      </w:r>
      <w:r w:rsidR="007C0FEF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Proszę o zawiadomienie mnie o wynikach konkursu i uroczystości wręczenia </w:t>
      </w:r>
      <w:r>
        <w:rPr>
          <w:color w:val="auto"/>
          <w:sz w:val="20"/>
          <w:szCs w:val="20"/>
        </w:rPr>
        <w:t xml:space="preserve">stypendium. </w:t>
      </w:r>
    </w:p>
    <w:p w14:paraId="01268328" w14:textId="77777777"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14:paraId="3D82512D" w14:textId="77777777" w:rsidR="0014754E" w:rsidRPr="0014754E" w:rsidRDefault="0014754E" w:rsidP="0014754E">
      <w:pPr>
        <w:ind w:left="426" w:hanging="426"/>
        <w:jc w:val="both"/>
        <w:rPr>
          <w:color w:val="auto"/>
          <w:sz w:val="20"/>
          <w:szCs w:val="20"/>
        </w:rPr>
      </w:pPr>
      <w:r w:rsidRPr="0014754E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color w:val="auto"/>
          <w:sz w:val="32"/>
          <w:szCs w:val="32"/>
        </w:rPr>
        <w:instrText xml:space="preserve"> FORMCHECKBOX </w:instrText>
      </w:r>
      <w:r w:rsidR="007C0FEF">
        <w:rPr>
          <w:color w:val="auto"/>
          <w:sz w:val="32"/>
          <w:szCs w:val="32"/>
        </w:rPr>
      </w:r>
      <w:r w:rsidR="007C0FEF">
        <w:rPr>
          <w:color w:val="auto"/>
          <w:sz w:val="32"/>
          <w:szCs w:val="32"/>
        </w:rPr>
        <w:fldChar w:fldCharType="separate"/>
      </w:r>
      <w:r w:rsidRPr="0014754E">
        <w:rPr>
          <w:color w:val="auto"/>
          <w:sz w:val="32"/>
          <w:szCs w:val="32"/>
        </w:rPr>
        <w:fldChar w:fldCharType="end"/>
      </w:r>
      <w:r w:rsidRPr="0014754E">
        <w:rPr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W przypadku przyznania </w:t>
      </w:r>
      <w:r>
        <w:rPr>
          <w:color w:val="auto"/>
          <w:sz w:val="20"/>
          <w:szCs w:val="20"/>
        </w:rPr>
        <w:t xml:space="preserve">stypendium </w:t>
      </w:r>
      <w:r w:rsidRPr="0014754E">
        <w:rPr>
          <w:color w:val="auto"/>
          <w:sz w:val="20"/>
          <w:szCs w:val="20"/>
        </w:rPr>
        <w:t xml:space="preserve">wyrażam zgodę na wykorzystanie i publikację zdjęć z moim wizerunkiem, które zostaną wykonane w czasie uroczystości wręczenia nagrody zgodnie z ustawą z dnia 4 lutego 1994 r. o prawie autorskim i prawach pokrewnych (tekst jednolity </w:t>
      </w:r>
      <w:r w:rsidRPr="0014754E">
        <w:rPr>
          <w:color w:val="auto"/>
          <w:sz w:val="20"/>
          <w:szCs w:val="20"/>
        </w:rPr>
        <w:br/>
        <w:t>Dz. U. z 2018 r. poz. 1191). Zgoda obejmuje nieodpłatne i nieograniczone czasowo rozpowszechnianie wizerunku na stronach internetowych i portalach społecznościowych Miasta Poznania.</w:t>
      </w:r>
    </w:p>
    <w:p w14:paraId="4B70F54D" w14:textId="77777777"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14:paraId="477F7AFE" w14:textId="77777777"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14:paraId="009E2AF5" w14:textId="77777777"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  <w:r w:rsidRPr="0014754E">
        <w:rPr>
          <w:color w:val="auto"/>
          <w:sz w:val="20"/>
          <w:szCs w:val="20"/>
        </w:rPr>
        <w:t>……………………………………………….</w:t>
      </w:r>
    </w:p>
    <w:p w14:paraId="4EE2B3D2" w14:textId="77777777"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  <w:r w:rsidRPr="0014754E">
        <w:rPr>
          <w:color w:val="auto"/>
          <w:sz w:val="20"/>
          <w:szCs w:val="20"/>
        </w:rPr>
        <w:t>Data i podpis zgłaszającego</w:t>
      </w:r>
    </w:p>
    <w:p w14:paraId="6A196FAE" w14:textId="77777777"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14:paraId="6CDE5D32" w14:textId="77777777"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14:paraId="29AA3217" w14:textId="77777777" w:rsidR="0014754E" w:rsidRPr="0014754E" w:rsidRDefault="0014754E" w:rsidP="0014754E">
      <w:pPr>
        <w:ind w:left="5103"/>
        <w:jc w:val="center"/>
        <w:rPr>
          <w:color w:val="auto"/>
          <w:sz w:val="20"/>
          <w:szCs w:val="20"/>
        </w:rPr>
      </w:pPr>
    </w:p>
    <w:p w14:paraId="015057A1" w14:textId="77777777" w:rsidR="0014754E" w:rsidRPr="0014754E" w:rsidRDefault="0014754E" w:rsidP="0014754E">
      <w:pPr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pełnoletniego kandydata:</w:t>
      </w:r>
    </w:p>
    <w:p w14:paraId="023E629B" w14:textId="77777777" w:rsidR="0014754E" w:rsidRPr="0014754E" w:rsidRDefault="0014754E" w:rsidP="0014754E">
      <w:pPr>
        <w:rPr>
          <w:b/>
          <w:sz w:val="20"/>
          <w:szCs w:val="20"/>
          <w:u w:val="single"/>
        </w:rPr>
      </w:pPr>
    </w:p>
    <w:p w14:paraId="2E5980BE" w14:textId="77777777"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color w:val="auto"/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zapoznałam/zapoznałem się z</w:t>
      </w:r>
      <w:r w:rsidRPr="0014754E">
        <w:rPr>
          <w:u w:color="000000"/>
        </w:rPr>
        <w:t xml:space="preserve"> </w:t>
      </w:r>
      <w:r w:rsidRPr="0014754E">
        <w:rPr>
          <w:color w:val="auto"/>
          <w:sz w:val="20"/>
          <w:szCs w:val="20"/>
          <w:u w:color="000000"/>
        </w:rPr>
        <w:t xml:space="preserve">Regulaminem, stanowiącym załącznik do uchwały </w:t>
      </w:r>
      <w:r w:rsidR="00533AB2">
        <w:rPr>
          <w:color w:val="auto"/>
          <w:sz w:val="20"/>
          <w:szCs w:val="20"/>
          <w:u w:color="000000"/>
        </w:rPr>
        <w:t xml:space="preserve">Nr </w:t>
      </w:r>
      <w:r w:rsidR="00491A65">
        <w:rPr>
          <w:color w:val="auto"/>
          <w:sz w:val="20"/>
          <w:szCs w:val="20"/>
        </w:rPr>
        <w:t>LXXIII/1354/VIII/2022 Rady Miasta Poznania z dnia 8 listopada 2022 r</w:t>
      </w:r>
      <w:r w:rsidR="00533AB2">
        <w:rPr>
          <w:color w:val="auto"/>
          <w:sz w:val="20"/>
          <w:szCs w:val="20"/>
        </w:rPr>
        <w:t>.</w:t>
      </w:r>
    </w:p>
    <w:p w14:paraId="3AACD359" w14:textId="77777777"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>Oświadczam, że powyższe dane są prawdziwe i aktualne oraz załączone prace są wynikiem mojej samodzielnej pracy.</w:t>
      </w:r>
    </w:p>
    <w:p w14:paraId="1334D21E" w14:textId="77777777" w:rsidR="0014754E" w:rsidRPr="0014754E" w:rsidRDefault="0014754E" w:rsidP="0014754E">
      <w:pPr>
        <w:numPr>
          <w:ilvl w:val="3"/>
          <w:numId w:val="4"/>
        </w:numPr>
        <w:suppressAutoHyphens w:val="0"/>
        <w:autoSpaceDN/>
        <w:spacing w:after="120"/>
        <w:ind w:left="426" w:hanging="284"/>
        <w:jc w:val="both"/>
        <w:textAlignment w:val="auto"/>
        <w:rPr>
          <w:sz w:val="20"/>
          <w:szCs w:val="20"/>
          <w:u w:color="000000"/>
        </w:rPr>
      </w:pPr>
      <w:r w:rsidRPr="0014754E">
        <w:rPr>
          <w:sz w:val="20"/>
          <w:szCs w:val="20"/>
          <w:u w:color="000000"/>
        </w:rPr>
        <w:t xml:space="preserve">Przyjmuję do wiadomości, że materiały załączone do złożonego wniosku zostaną zniszczone w terminie 30 dni od daty wręczenia </w:t>
      </w:r>
      <w:r>
        <w:rPr>
          <w:sz w:val="20"/>
          <w:szCs w:val="20"/>
          <w:u w:color="000000"/>
        </w:rPr>
        <w:t xml:space="preserve">stypendium. </w:t>
      </w:r>
    </w:p>
    <w:p w14:paraId="6C6D7D59" w14:textId="77777777" w:rsidR="0014754E" w:rsidRPr="0014754E" w:rsidRDefault="0014754E" w:rsidP="0014754E">
      <w:pPr>
        <w:jc w:val="both"/>
        <w:rPr>
          <w:color w:val="auto"/>
          <w:sz w:val="20"/>
          <w:szCs w:val="20"/>
        </w:rPr>
      </w:pPr>
    </w:p>
    <w:p w14:paraId="3F6E9EDE" w14:textId="77777777" w:rsidR="0014754E" w:rsidRPr="0014754E" w:rsidRDefault="0014754E" w:rsidP="0014754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instrText xml:space="preserve"> FORMCHECKBOX </w:instrText>
      </w:r>
      <w:r w:rsidR="007C0FEF">
        <w:rPr>
          <w:rFonts w:ascii="Times New Roman" w:hAnsi="Times New Roman" w:cs="Times New Roman"/>
          <w:color w:val="auto"/>
          <w:sz w:val="32"/>
          <w:szCs w:val="32"/>
        </w:rPr>
      </w:r>
      <w:r w:rsidR="007C0FEF">
        <w:rPr>
          <w:rFonts w:ascii="Times New Roman" w:hAnsi="Times New Roman" w:cs="Times New Roman"/>
          <w:color w:val="auto"/>
          <w:sz w:val="32"/>
          <w:szCs w:val="32"/>
        </w:rPr>
        <w:fldChar w:fldCharType="separate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fldChar w:fldCharType="end"/>
      </w:r>
      <w:r w:rsidRPr="0014754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Proszę o zawiadomienie mnie o wynikach konkursu i uroczystości wręczenia </w:t>
      </w:r>
      <w:r>
        <w:rPr>
          <w:color w:val="auto"/>
          <w:sz w:val="20"/>
          <w:szCs w:val="20"/>
        </w:rPr>
        <w:t xml:space="preserve">stypendium. </w:t>
      </w:r>
    </w:p>
    <w:p w14:paraId="11D174E8" w14:textId="77777777" w:rsidR="0014754E" w:rsidRPr="0014754E" w:rsidRDefault="0014754E" w:rsidP="0014754E">
      <w:pPr>
        <w:suppressAutoHyphens w:val="0"/>
        <w:autoSpaceDN/>
        <w:spacing w:after="120"/>
        <w:jc w:val="both"/>
        <w:textAlignment w:val="auto"/>
        <w:rPr>
          <w:sz w:val="20"/>
          <w:szCs w:val="20"/>
          <w:u w:color="000000"/>
        </w:rPr>
      </w:pPr>
    </w:p>
    <w:p w14:paraId="2B7E9BFC" w14:textId="77777777" w:rsidR="0014754E" w:rsidRPr="0014754E" w:rsidRDefault="0014754E" w:rsidP="0014754E">
      <w:pPr>
        <w:jc w:val="both"/>
        <w:rPr>
          <w:color w:val="auto"/>
          <w:sz w:val="20"/>
          <w:szCs w:val="20"/>
        </w:rPr>
      </w:pPr>
      <w:r w:rsidRPr="0014754E">
        <w:rPr>
          <w:color w:val="auto"/>
          <w:sz w:val="32"/>
          <w:szCs w:val="3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4754E">
        <w:rPr>
          <w:color w:val="auto"/>
          <w:sz w:val="32"/>
          <w:szCs w:val="32"/>
        </w:rPr>
        <w:instrText xml:space="preserve"> FORMCHECKBOX </w:instrText>
      </w:r>
      <w:r w:rsidR="007C0FEF">
        <w:rPr>
          <w:color w:val="auto"/>
          <w:sz w:val="32"/>
          <w:szCs w:val="32"/>
        </w:rPr>
      </w:r>
      <w:r w:rsidR="007C0FEF">
        <w:rPr>
          <w:color w:val="auto"/>
          <w:sz w:val="32"/>
          <w:szCs w:val="32"/>
        </w:rPr>
        <w:fldChar w:fldCharType="separate"/>
      </w:r>
      <w:r w:rsidRPr="0014754E">
        <w:rPr>
          <w:color w:val="auto"/>
          <w:sz w:val="32"/>
          <w:szCs w:val="32"/>
        </w:rPr>
        <w:fldChar w:fldCharType="end"/>
      </w:r>
      <w:r w:rsidRPr="0014754E">
        <w:rPr>
          <w:color w:val="auto"/>
          <w:sz w:val="32"/>
          <w:szCs w:val="32"/>
        </w:rPr>
        <w:t xml:space="preserve"> </w:t>
      </w:r>
      <w:r w:rsidRPr="0014754E">
        <w:rPr>
          <w:color w:val="auto"/>
          <w:sz w:val="20"/>
          <w:szCs w:val="20"/>
        </w:rPr>
        <w:t xml:space="preserve">W przypadku przyznania </w:t>
      </w:r>
      <w:r>
        <w:rPr>
          <w:color w:val="auto"/>
          <w:sz w:val="20"/>
          <w:szCs w:val="20"/>
        </w:rPr>
        <w:t xml:space="preserve">stypendium </w:t>
      </w:r>
      <w:r w:rsidRPr="0014754E">
        <w:rPr>
          <w:color w:val="auto"/>
          <w:sz w:val="20"/>
          <w:szCs w:val="20"/>
        </w:rPr>
        <w:t xml:space="preserve">wyrażam zgodę na wykorzystanie i publikację zdjęć z moim wizerunkiem, które zostaną wykonane w czasie uroczystości wręczenia nagrody zgodnie z ustawą z dnia 4 lutego 1994 r. o prawie autorskim i prawach pokrewnych (tekst jednolity </w:t>
      </w:r>
      <w:r w:rsidRPr="0014754E">
        <w:rPr>
          <w:color w:val="auto"/>
          <w:sz w:val="20"/>
          <w:szCs w:val="20"/>
        </w:rPr>
        <w:br/>
        <w:t>Dz. U. z 2018 r. poz. 1191). Zgoda obejmuje nieodpłatne i nieograniczone czasowo rozpowszechnianie wizerunku na stronach internetowych i portalach społecznościowych Miasta Poznania.</w:t>
      </w:r>
    </w:p>
    <w:p w14:paraId="3332D2C3" w14:textId="77777777" w:rsidR="0014754E" w:rsidRPr="0014754E" w:rsidRDefault="0014754E" w:rsidP="0014754E">
      <w:pPr>
        <w:jc w:val="both"/>
        <w:rPr>
          <w:sz w:val="20"/>
          <w:szCs w:val="20"/>
        </w:rPr>
      </w:pPr>
    </w:p>
    <w:p w14:paraId="3FCC4FDE" w14:textId="77777777" w:rsidR="0014754E" w:rsidRPr="0014754E" w:rsidRDefault="0014754E" w:rsidP="0014754E">
      <w:pPr>
        <w:jc w:val="both"/>
        <w:rPr>
          <w:sz w:val="20"/>
          <w:szCs w:val="20"/>
        </w:rPr>
      </w:pPr>
    </w:p>
    <w:p w14:paraId="1C20C700" w14:textId="77777777" w:rsidR="0014754E" w:rsidRPr="0014754E" w:rsidRDefault="0014754E" w:rsidP="0014754E">
      <w:pPr>
        <w:jc w:val="both"/>
        <w:rPr>
          <w:sz w:val="20"/>
          <w:szCs w:val="20"/>
        </w:rPr>
      </w:pPr>
    </w:p>
    <w:p w14:paraId="307F0C30" w14:textId="77777777" w:rsidR="0014754E" w:rsidRPr="0014754E" w:rsidRDefault="0014754E" w:rsidP="0014754E">
      <w:pPr>
        <w:jc w:val="both"/>
        <w:rPr>
          <w:sz w:val="20"/>
          <w:szCs w:val="20"/>
        </w:rPr>
      </w:pPr>
    </w:p>
    <w:p w14:paraId="15036854" w14:textId="77777777" w:rsidR="0014754E" w:rsidRPr="0014754E" w:rsidRDefault="0014754E" w:rsidP="0014754E">
      <w:pPr>
        <w:spacing w:before="120"/>
        <w:ind w:left="4963" w:firstLine="272"/>
        <w:jc w:val="both"/>
        <w:rPr>
          <w:sz w:val="20"/>
          <w:szCs w:val="20"/>
        </w:rPr>
      </w:pPr>
      <w:r w:rsidRPr="0014754E">
        <w:rPr>
          <w:sz w:val="20"/>
          <w:szCs w:val="20"/>
        </w:rPr>
        <w:t>…………………………………………..</w:t>
      </w:r>
    </w:p>
    <w:p w14:paraId="3EC61EA8" w14:textId="77777777" w:rsidR="0014754E" w:rsidRPr="0014754E" w:rsidRDefault="0014754E" w:rsidP="0014754E">
      <w:pPr>
        <w:ind w:left="4963" w:firstLine="709"/>
        <w:jc w:val="both"/>
        <w:rPr>
          <w:sz w:val="20"/>
          <w:szCs w:val="20"/>
        </w:rPr>
      </w:pPr>
      <w:r w:rsidRPr="0014754E">
        <w:rPr>
          <w:sz w:val="20"/>
          <w:szCs w:val="20"/>
        </w:rPr>
        <w:t xml:space="preserve">            Data i podpis kandydata</w:t>
      </w:r>
    </w:p>
    <w:p w14:paraId="5192D917" w14:textId="77777777" w:rsidR="0014754E" w:rsidRPr="0014754E" w:rsidRDefault="0014754E" w:rsidP="0014754E">
      <w:pPr>
        <w:ind w:left="4963" w:firstLine="709"/>
        <w:jc w:val="both"/>
        <w:rPr>
          <w:sz w:val="20"/>
          <w:szCs w:val="20"/>
        </w:rPr>
      </w:pPr>
    </w:p>
    <w:p w14:paraId="099F1AD4" w14:textId="77777777" w:rsidR="0014754E" w:rsidRPr="0014754E" w:rsidRDefault="0014754E" w:rsidP="0014754E">
      <w:pPr>
        <w:jc w:val="both"/>
        <w:rPr>
          <w:b/>
          <w:sz w:val="20"/>
          <w:szCs w:val="20"/>
          <w:u w:val="single"/>
        </w:rPr>
      </w:pPr>
    </w:p>
    <w:p w14:paraId="37D4F7D4" w14:textId="77777777" w:rsidR="0014754E" w:rsidRPr="0014754E" w:rsidRDefault="0014754E" w:rsidP="0014754E">
      <w:pPr>
        <w:jc w:val="both"/>
        <w:rPr>
          <w:b/>
          <w:sz w:val="20"/>
          <w:szCs w:val="20"/>
          <w:u w:val="single"/>
        </w:rPr>
      </w:pPr>
      <w:r w:rsidRPr="0014754E">
        <w:rPr>
          <w:b/>
          <w:sz w:val="20"/>
          <w:szCs w:val="20"/>
          <w:u w:val="single"/>
        </w:rPr>
        <w:t>Oświadczenie rodzica/opiekuna prawnego kandydata, który nie ukończył 18 lat</w:t>
      </w:r>
    </w:p>
    <w:p w14:paraId="00345E6E" w14:textId="77777777" w:rsidR="0014754E" w:rsidRPr="0014754E" w:rsidRDefault="0014754E" w:rsidP="0014754E">
      <w:pPr>
        <w:suppressAutoHyphens w:val="0"/>
        <w:autoSpaceDN/>
        <w:spacing w:after="120"/>
        <w:jc w:val="both"/>
        <w:textAlignment w:val="auto"/>
        <w:rPr>
          <w:color w:val="auto"/>
          <w:sz w:val="20"/>
          <w:szCs w:val="20"/>
          <w:u w:color="000000"/>
        </w:rPr>
      </w:pPr>
    </w:p>
    <w:p w14:paraId="74175057" w14:textId="77777777" w:rsidR="0014754E" w:rsidRPr="0014754E" w:rsidRDefault="0014754E" w:rsidP="00491A65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>Oświadczam, że zapoznałam/zapoznałem się z</w:t>
      </w:r>
      <w:r w:rsidRPr="0014754E">
        <w:t xml:space="preserve"> </w:t>
      </w:r>
      <w:r w:rsidRPr="0014754E">
        <w:rPr>
          <w:color w:val="auto"/>
          <w:sz w:val="20"/>
          <w:szCs w:val="20"/>
        </w:rPr>
        <w:t xml:space="preserve">Regulaminem, stanowiącym załącznik do uchwały </w:t>
      </w:r>
      <w:r w:rsidR="007F6327">
        <w:rPr>
          <w:color w:val="auto"/>
          <w:sz w:val="20"/>
          <w:szCs w:val="20"/>
        </w:rPr>
        <w:t xml:space="preserve">Nr </w:t>
      </w:r>
      <w:r w:rsidR="00491A65" w:rsidRPr="00491A65">
        <w:rPr>
          <w:color w:val="auto"/>
          <w:sz w:val="20"/>
          <w:szCs w:val="20"/>
        </w:rPr>
        <w:t>LXXIII/1354/VIII/2022 Rady Miasta Poznania z dnia 8 listopada 2022 r</w:t>
      </w:r>
      <w:r w:rsidR="007F6327">
        <w:rPr>
          <w:color w:val="auto"/>
          <w:sz w:val="20"/>
          <w:szCs w:val="20"/>
        </w:rPr>
        <w:t>.</w:t>
      </w:r>
    </w:p>
    <w:p w14:paraId="3D720428" w14:textId="77777777" w:rsidR="0014754E" w:rsidRPr="0014754E" w:rsidRDefault="0014754E" w:rsidP="0014754E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Wyrażam zgodę na ubieganie się mojego dziecka/podopiecznego o </w:t>
      </w:r>
      <w:r>
        <w:rPr>
          <w:sz w:val="20"/>
          <w:szCs w:val="20"/>
        </w:rPr>
        <w:t xml:space="preserve">stypendium. </w:t>
      </w:r>
    </w:p>
    <w:p w14:paraId="5A163FA2" w14:textId="77777777" w:rsidR="0014754E" w:rsidRDefault="0014754E" w:rsidP="0014754E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Oświadczam, że powyższe dane są prawdziwe i aktualne oraz załączone prace są wynikiem </w:t>
      </w:r>
      <w:r w:rsidRPr="0014754E">
        <w:rPr>
          <w:sz w:val="20"/>
          <w:szCs w:val="20"/>
        </w:rPr>
        <w:br/>
        <w:t>samodzielnej pracy mojego dziecka/podopiecznego.</w:t>
      </w:r>
    </w:p>
    <w:p w14:paraId="2294002C" w14:textId="77777777" w:rsidR="00491A65" w:rsidRPr="0039353B" w:rsidRDefault="0014754E" w:rsidP="0039353B">
      <w:pPr>
        <w:numPr>
          <w:ilvl w:val="0"/>
          <w:numId w:val="20"/>
        </w:num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  <w:r w:rsidRPr="0014754E">
        <w:rPr>
          <w:sz w:val="20"/>
          <w:szCs w:val="20"/>
        </w:rPr>
        <w:t xml:space="preserve">Przyjmuję do wiadomości, że materiały załączone do złożonego wniosku zostaną zniszczone w terminie 30 dni od daty wręczenia stypendium. </w:t>
      </w:r>
    </w:p>
    <w:p w14:paraId="22D7550E" w14:textId="77777777" w:rsidR="00491A65" w:rsidRPr="00491A65" w:rsidRDefault="00491A65" w:rsidP="00491A65">
      <w:pPr>
        <w:suppressAutoHyphens w:val="0"/>
        <w:autoSpaceDN/>
        <w:spacing w:after="120"/>
        <w:jc w:val="both"/>
        <w:textAlignment w:val="auto"/>
        <w:rPr>
          <w:sz w:val="20"/>
          <w:szCs w:val="20"/>
        </w:rPr>
      </w:pPr>
    </w:p>
    <w:p w14:paraId="39E6AEFC" w14:textId="77777777" w:rsidR="0014754E" w:rsidRPr="0014754E" w:rsidRDefault="0014754E" w:rsidP="0014754E">
      <w:pPr>
        <w:spacing w:before="120" w:after="100"/>
        <w:jc w:val="both"/>
        <w:rPr>
          <w:sz w:val="20"/>
          <w:szCs w:val="20"/>
        </w:rPr>
      </w:pPr>
    </w:p>
    <w:p w14:paraId="61D3DC87" w14:textId="77777777" w:rsidR="0014754E" w:rsidRDefault="0014754E" w:rsidP="0014754E">
      <w:pPr>
        <w:spacing w:before="120" w:after="100"/>
        <w:jc w:val="both"/>
        <w:rPr>
          <w:sz w:val="20"/>
          <w:szCs w:val="20"/>
        </w:rPr>
      </w:pPr>
    </w:p>
    <w:p w14:paraId="17BFFEDD" w14:textId="77777777" w:rsidR="00491A65" w:rsidRDefault="00491A65" w:rsidP="0014754E">
      <w:pPr>
        <w:spacing w:before="120" w:after="100"/>
        <w:jc w:val="both"/>
        <w:rPr>
          <w:sz w:val="20"/>
          <w:szCs w:val="20"/>
        </w:rPr>
      </w:pPr>
    </w:p>
    <w:p w14:paraId="3BA11344" w14:textId="77777777" w:rsidR="00491A65" w:rsidRPr="0014754E" w:rsidRDefault="00491A65" w:rsidP="0014754E">
      <w:pPr>
        <w:spacing w:before="120" w:after="100"/>
        <w:jc w:val="both"/>
        <w:rPr>
          <w:sz w:val="20"/>
          <w:szCs w:val="20"/>
        </w:rPr>
      </w:pPr>
    </w:p>
    <w:p w14:paraId="2D6CED46" w14:textId="77777777" w:rsidR="0014754E" w:rsidRPr="0014754E" w:rsidRDefault="0014754E" w:rsidP="0014754E">
      <w:pPr>
        <w:spacing w:before="120"/>
        <w:jc w:val="both"/>
        <w:rPr>
          <w:i/>
          <w:sz w:val="20"/>
          <w:szCs w:val="20"/>
        </w:rPr>
      </w:pPr>
      <w:r w:rsidRPr="0014754E">
        <w:rPr>
          <w:i/>
          <w:sz w:val="20"/>
          <w:szCs w:val="20"/>
        </w:rPr>
        <w:t xml:space="preserve">                                                                                              …………………..…………………..…</w:t>
      </w:r>
    </w:p>
    <w:p w14:paraId="46D75A8A" w14:textId="77777777" w:rsidR="0014754E" w:rsidRPr="0014754E" w:rsidRDefault="0014754E" w:rsidP="0014754E">
      <w:pPr>
        <w:spacing w:line="360" w:lineRule="auto"/>
      </w:pPr>
      <w:r w:rsidRPr="0014754E">
        <w:rPr>
          <w:sz w:val="20"/>
          <w:szCs w:val="20"/>
        </w:rPr>
        <w:t xml:space="preserve">                                                                             Data i podpis rodzica / opiekuna prawnego kandydata</w:t>
      </w:r>
    </w:p>
    <w:p w14:paraId="4EB93E3E" w14:textId="77777777" w:rsidR="002770E6" w:rsidRDefault="002770E6" w:rsidP="00D47E0F">
      <w:pPr>
        <w:pStyle w:val="NormalnyWeb"/>
        <w:spacing w:before="0" w:after="0"/>
        <w:rPr>
          <w:rFonts w:ascii="Arial" w:hAnsi="Arial" w:cs="Arial"/>
          <w:sz w:val="20"/>
          <w:szCs w:val="20"/>
        </w:rPr>
      </w:pPr>
    </w:p>
    <w:sectPr w:rsidR="002770E6" w:rsidSect="00D47E0F">
      <w:headerReference w:type="default" r:id="rId10"/>
      <w:footerReference w:type="default" r:id="rId11"/>
      <w:pgSz w:w="11900" w:h="16840"/>
      <w:pgMar w:top="56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629E" w14:textId="77777777" w:rsidR="007C0FEF" w:rsidRDefault="007C0FEF">
      <w:r>
        <w:separator/>
      </w:r>
    </w:p>
  </w:endnote>
  <w:endnote w:type="continuationSeparator" w:id="0">
    <w:p w14:paraId="0C4F5697" w14:textId="77777777" w:rsidR="007C0FEF" w:rsidRDefault="007C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CD8E" w14:textId="74860A41" w:rsidR="00A364C0" w:rsidRDefault="00F42037">
    <w:pPr>
      <w:pStyle w:val="Stopka"/>
      <w:tabs>
        <w:tab w:val="clear" w:pos="4536"/>
        <w:tab w:val="clear" w:pos="9072"/>
        <w:tab w:val="center" w:pos="1616"/>
        <w:tab w:val="right" w:pos="1846"/>
      </w:tabs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7C0FEF">
      <w:rPr>
        <w:noProof/>
      </w:rPr>
      <w:t>1</w:t>
    </w:r>
    <w:r>
      <w:fldChar w:fldCharType="end"/>
    </w:r>
    <w:r>
      <w:t xml:space="preserve"> z </w:t>
    </w:r>
    <w:r w:rsidR="00A33770">
      <w:rPr>
        <w:noProof/>
      </w:rPr>
      <w:fldChar w:fldCharType="begin"/>
    </w:r>
    <w:r w:rsidR="00A33770">
      <w:rPr>
        <w:noProof/>
      </w:rPr>
      <w:instrText xml:space="preserve"> NUMPAGES </w:instrText>
    </w:r>
    <w:r w:rsidR="00A33770">
      <w:rPr>
        <w:noProof/>
      </w:rPr>
      <w:fldChar w:fldCharType="separate"/>
    </w:r>
    <w:r w:rsidR="007C0FEF">
      <w:rPr>
        <w:noProof/>
      </w:rPr>
      <w:t>1</w:t>
    </w:r>
    <w:r w:rsidR="00A337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540BC" w14:textId="77777777" w:rsidR="007C0FEF" w:rsidRDefault="007C0FEF">
      <w:r>
        <w:separator/>
      </w:r>
    </w:p>
  </w:footnote>
  <w:footnote w:type="continuationSeparator" w:id="0">
    <w:p w14:paraId="7D920236" w14:textId="77777777" w:rsidR="007C0FEF" w:rsidRDefault="007C0FEF">
      <w:r>
        <w:continuationSeparator/>
      </w:r>
    </w:p>
  </w:footnote>
  <w:footnote w:id="1">
    <w:p w14:paraId="72384338" w14:textId="77777777" w:rsidR="006C17B2" w:rsidRPr="00036EF9" w:rsidRDefault="006C17B2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5F041B" w:rsidRPr="00036EF9">
        <w:rPr>
          <w:rFonts w:ascii="Arial" w:hAnsi="Arial" w:cs="Arial"/>
          <w:sz w:val="18"/>
          <w:szCs w:val="18"/>
        </w:rPr>
        <w:t xml:space="preserve">Dane nieobowiązkowe. Prosimy o podanie przynajmniej jednej z tych danych w celu ułatwienia kontaktu </w:t>
      </w:r>
      <w:r w:rsidR="009B1564">
        <w:rPr>
          <w:rFonts w:ascii="Arial" w:hAnsi="Arial" w:cs="Arial"/>
          <w:sz w:val="18"/>
          <w:szCs w:val="18"/>
        </w:rPr>
        <w:br/>
      </w:r>
      <w:r w:rsidR="005F041B" w:rsidRPr="00036EF9">
        <w:rPr>
          <w:rFonts w:ascii="Arial" w:hAnsi="Arial" w:cs="Arial"/>
          <w:sz w:val="18"/>
          <w:szCs w:val="18"/>
        </w:rPr>
        <w:t>z kandydatem w przypadku przy</w:t>
      </w:r>
      <w:r w:rsidR="00BB03A2">
        <w:rPr>
          <w:rFonts w:ascii="Arial" w:hAnsi="Arial" w:cs="Arial"/>
          <w:sz w:val="18"/>
          <w:szCs w:val="18"/>
        </w:rPr>
        <w:t>znania stypendium</w:t>
      </w:r>
      <w:r w:rsidR="005F041B" w:rsidRPr="00036EF9">
        <w:rPr>
          <w:rFonts w:ascii="Arial" w:hAnsi="Arial" w:cs="Arial"/>
          <w:sz w:val="18"/>
          <w:szCs w:val="18"/>
        </w:rPr>
        <w:t>.</w:t>
      </w:r>
    </w:p>
  </w:footnote>
  <w:footnote w:id="2">
    <w:p w14:paraId="7377BA58" w14:textId="77777777" w:rsidR="005F041B" w:rsidRPr="00036EF9" w:rsidRDefault="005F041B" w:rsidP="009B156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36E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6EF9">
        <w:rPr>
          <w:rFonts w:ascii="Arial" w:hAnsi="Arial" w:cs="Arial"/>
          <w:sz w:val="18"/>
          <w:szCs w:val="18"/>
        </w:rPr>
        <w:t xml:space="preserve"> </w:t>
      </w:r>
      <w:r w:rsidR="00036EF9" w:rsidRPr="00036EF9">
        <w:rPr>
          <w:rFonts w:ascii="Arial" w:hAnsi="Arial" w:cs="Arial"/>
          <w:sz w:val="18"/>
          <w:szCs w:val="18"/>
        </w:rPr>
        <w:t xml:space="preserve">Dane nieobowiązkowe, ale niezbędne, jeśli zgłaszający chce być powiadomiony o wynikach konkursu </w:t>
      </w:r>
      <w:r w:rsidR="009B1564">
        <w:rPr>
          <w:rFonts w:ascii="Arial" w:hAnsi="Arial" w:cs="Arial"/>
          <w:sz w:val="18"/>
          <w:szCs w:val="18"/>
        </w:rPr>
        <w:br/>
      </w:r>
      <w:r w:rsidR="00036EF9" w:rsidRPr="00036EF9">
        <w:rPr>
          <w:rFonts w:ascii="Arial" w:hAnsi="Arial" w:cs="Arial"/>
          <w:sz w:val="18"/>
          <w:szCs w:val="18"/>
        </w:rPr>
        <w:t>i uroczystości wrę</w:t>
      </w:r>
      <w:r w:rsidR="00BB03A2">
        <w:rPr>
          <w:rFonts w:ascii="Arial" w:hAnsi="Arial" w:cs="Arial"/>
          <w:sz w:val="18"/>
          <w:szCs w:val="18"/>
        </w:rPr>
        <w:t>czenia stypendium</w:t>
      </w:r>
      <w:r w:rsidR="00036EF9" w:rsidRPr="00036EF9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2D63D" w14:textId="77777777" w:rsidR="00036EF9" w:rsidRPr="007E42E6" w:rsidRDefault="00A31067" w:rsidP="00036EF9">
    <w:pPr>
      <w:pStyle w:val="Nagwek"/>
      <w:tabs>
        <w:tab w:val="clear" w:pos="9072"/>
        <w:tab w:val="right" w:pos="9046"/>
      </w:tabs>
      <w:jc w:val="right"/>
      <w:rPr>
        <w:rFonts w:ascii="Tahoma" w:hAnsi="Tahoma"/>
        <w:color w:val="auto"/>
      </w:rPr>
    </w:pPr>
    <w:r w:rsidRPr="007E42E6">
      <w:rPr>
        <w:rFonts w:ascii="Tahoma" w:hAnsi="Tahoma"/>
        <w:color w:val="auto"/>
      </w:rPr>
      <w:t xml:space="preserve">Załącznik nr 2 do </w:t>
    </w:r>
    <w:r w:rsidR="00533AB2">
      <w:rPr>
        <w:rFonts w:ascii="Tahoma" w:hAnsi="Tahoma"/>
        <w:color w:val="auto"/>
      </w:rPr>
      <w:t>z</w:t>
    </w:r>
    <w:r w:rsidRPr="007E42E6">
      <w:rPr>
        <w:rFonts w:ascii="Tahoma" w:hAnsi="Tahoma"/>
        <w:color w:val="auto"/>
      </w:rPr>
      <w:t xml:space="preserve">arządzenia </w:t>
    </w:r>
    <w:r w:rsidR="007F6327">
      <w:rPr>
        <w:rFonts w:ascii="Tahoma" w:hAnsi="Tahoma"/>
        <w:color w:val="auto"/>
      </w:rPr>
      <w:t>N</w:t>
    </w:r>
    <w:r w:rsidRPr="007E42E6">
      <w:rPr>
        <w:rFonts w:ascii="Tahoma" w:hAnsi="Tahoma"/>
        <w:color w:val="auto"/>
      </w:rPr>
      <w:t xml:space="preserve">r </w:t>
    </w:r>
    <w:r w:rsidR="007821B7">
      <w:rPr>
        <w:rFonts w:ascii="Tahoma" w:hAnsi="Tahoma"/>
        <w:color w:val="auto"/>
      </w:rPr>
      <w:t>52/2023/P</w:t>
    </w:r>
  </w:p>
  <w:p w14:paraId="5DC18A66" w14:textId="77777777" w:rsidR="00A364C0" w:rsidRDefault="00A364C0" w:rsidP="00036EF9">
    <w:pPr>
      <w:pStyle w:val="Nagwek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8EA"/>
    <w:multiLevelType w:val="multilevel"/>
    <w:tmpl w:val="28B4C714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79B6FC1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99715D9"/>
    <w:multiLevelType w:val="multilevel"/>
    <w:tmpl w:val="D264F5B0"/>
    <w:numStyleLink w:val="Zaimportowanystyl2"/>
  </w:abstractNum>
  <w:abstractNum w:abstractNumId="3" w15:restartNumberingAfterBreak="0">
    <w:nsid w:val="1A43369F"/>
    <w:multiLevelType w:val="multilevel"/>
    <w:tmpl w:val="747AE482"/>
    <w:lvl w:ilvl="0">
      <w:start w:val="1"/>
      <w:numFmt w:val="lowerLetter"/>
      <w:lvlText w:val="%1)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25CA7BBC"/>
    <w:multiLevelType w:val="multilevel"/>
    <w:tmpl w:val="D264F5B0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 w:hint="default"/>
        <w:b/>
        <w:b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2FB1573A"/>
    <w:multiLevelType w:val="multilevel"/>
    <w:tmpl w:val="232A69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18A4718"/>
    <w:multiLevelType w:val="multilevel"/>
    <w:tmpl w:val="302091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85299B"/>
    <w:multiLevelType w:val="multilevel"/>
    <w:tmpl w:val="D7E2A8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385E2B"/>
    <w:multiLevelType w:val="multilevel"/>
    <w:tmpl w:val="26DA0080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b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5D6E158B"/>
    <w:multiLevelType w:val="multilevel"/>
    <w:tmpl w:val="E2FEAA08"/>
    <w:styleLink w:val="Zaimportowanystyl1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3">
      <w:start w:val="1"/>
      <w:numFmt w:val="upperLetter"/>
      <w:lvlText w:val="%4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4">
      <w:start w:val="1"/>
      <w:numFmt w:val="upperLetter"/>
      <w:lvlText w:val="%5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5">
      <w:start w:val="1"/>
      <w:numFmt w:val="upperLetter"/>
      <w:lvlText w:val="%6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6">
      <w:start w:val="1"/>
      <w:numFmt w:val="upperLetter"/>
      <w:lvlText w:val="%7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upperLetter"/>
      <w:lvlText w:val="%8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8">
      <w:start w:val="1"/>
      <w:numFmt w:val="upperLetter"/>
      <w:lvlText w:val="%9."/>
      <w:lvlJc w:val="left"/>
      <w:pPr>
        <w:ind w:left="360" w:hanging="360"/>
      </w:pPr>
      <w:rPr>
        <w:rFonts w:cs="Times New Roman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636D1517"/>
    <w:multiLevelType w:val="hybridMultilevel"/>
    <w:tmpl w:val="A3B27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C1EF9"/>
    <w:multiLevelType w:val="multilevel"/>
    <w:tmpl w:val="B918753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6774216A"/>
    <w:multiLevelType w:val="hybridMultilevel"/>
    <w:tmpl w:val="48D69F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7FB5A23"/>
    <w:multiLevelType w:val="hybridMultilevel"/>
    <w:tmpl w:val="640ED5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211123"/>
    <w:multiLevelType w:val="hybridMultilevel"/>
    <w:tmpl w:val="5748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551D"/>
    <w:multiLevelType w:val="multilevel"/>
    <w:tmpl w:val="193ED6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A13F8B"/>
    <w:multiLevelType w:val="multilevel"/>
    <w:tmpl w:val="D660AB1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9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6"/>
  </w:num>
  <w:num w:numId="11">
    <w:abstractNumId w:val="5"/>
  </w:num>
  <w:num w:numId="12">
    <w:abstractNumId w:val="15"/>
  </w:num>
  <w:num w:numId="13">
    <w:abstractNumId w:val="12"/>
  </w:num>
  <w:num w:numId="14">
    <w:abstractNumId w:val="8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E6"/>
    <w:rsid w:val="00006FA3"/>
    <w:rsid w:val="00021EFE"/>
    <w:rsid w:val="00036EF9"/>
    <w:rsid w:val="00067470"/>
    <w:rsid w:val="000757D2"/>
    <w:rsid w:val="000B3B7D"/>
    <w:rsid w:val="00124CA7"/>
    <w:rsid w:val="001320DB"/>
    <w:rsid w:val="001432FE"/>
    <w:rsid w:val="0014754E"/>
    <w:rsid w:val="00197CBB"/>
    <w:rsid w:val="001A0066"/>
    <w:rsid w:val="001C7DCB"/>
    <w:rsid w:val="001E1A8B"/>
    <w:rsid w:val="002025F9"/>
    <w:rsid w:val="00207E7F"/>
    <w:rsid w:val="00213CE6"/>
    <w:rsid w:val="00252C91"/>
    <w:rsid w:val="00270BBB"/>
    <w:rsid w:val="002770E6"/>
    <w:rsid w:val="00291B88"/>
    <w:rsid w:val="00292F2C"/>
    <w:rsid w:val="002E3A17"/>
    <w:rsid w:val="00314BBC"/>
    <w:rsid w:val="00352B0E"/>
    <w:rsid w:val="00382AC8"/>
    <w:rsid w:val="0039353B"/>
    <w:rsid w:val="003C7E3A"/>
    <w:rsid w:val="003F42CF"/>
    <w:rsid w:val="0041137D"/>
    <w:rsid w:val="00491A65"/>
    <w:rsid w:val="004A0430"/>
    <w:rsid w:val="004B77C4"/>
    <w:rsid w:val="004C45DD"/>
    <w:rsid w:val="004F5F33"/>
    <w:rsid w:val="005161AE"/>
    <w:rsid w:val="00533AB2"/>
    <w:rsid w:val="00542772"/>
    <w:rsid w:val="00551294"/>
    <w:rsid w:val="00555AAC"/>
    <w:rsid w:val="005665C5"/>
    <w:rsid w:val="00566E55"/>
    <w:rsid w:val="005920FB"/>
    <w:rsid w:val="005B6745"/>
    <w:rsid w:val="005E47FA"/>
    <w:rsid w:val="005F041B"/>
    <w:rsid w:val="00605866"/>
    <w:rsid w:val="00634E92"/>
    <w:rsid w:val="0065711F"/>
    <w:rsid w:val="006A26E3"/>
    <w:rsid w:val="006A5C8A"/>
    <w:rsid w:val="006C17B2"/>
    <w:rsid w:val="0071246C"/>
    <w:rsid w:val="0072535E"/>
    <w:rsid w:val="0074337B"/>
    <w:rsid w:val="007648C6"/>
    <w:rsid w:val="007821B7"/>
    <w:rsid w:val="00787F41"/>
    <w:rsid w:val="007C0FEF"/>
    <w:rsid w:val="007E42E6"/>
    <w:rsid w:val="007F6327"/>
    <w:rsid w:val="00805097"/>
    <w:rsid w:val="008104A9"/>
    <w:rsid w:val="00843F73"/>
    <w:rsid w:val="00851852"/>
    <w:rsid w:val="00851CC2"/>
    <w:rsid w:val="0086326B"/>
    <w:rsid w:val="00893BE6"/>
    <w:rsid w:val="00894E40"/>
    <w:rsid w:val="008A5203"/>
    <w:rsid w:val="008A5D8A"/>
    <w:rsid w:val="008E756E"/>
    <w:rsid w:val="00902DDB"/>
    <w:rsid w:val="00910537"/>
    <w:rsid w:val="00945A6B"/>
    <w:rsid w:val="00993801"/>
    <w:rsid w:val="00995C46"/>
    <w:rsid w:val="009A0D7B"/>
    <w:rsid w:val="009A27C0"/>
    <w:rsid w:val="009B1564"/>
    <w:rsid w:val="00A31067"/>
    <w:rsid w:val="00A33770"/>
    <w:rsid w:val="00A364C0"/>
    <w:rsid w:val="00A55AB4"/>
    <w:rsid w:val="00A976C8"/>
    <w:rsid w:val="00B03346"/>
    <w:rsid w:val="00B16164"/>
    <w:rsid w:val="00B35D70"/>
    <w:rsid w:val="00B3795D"/>
    <w:rsid w:val="00BB03A2"/>
    <w:rsid w:val="00C44570"/>
    <w:rsid w:val="00C67282"/>
    <w:rsid w:val="00CA3F9B"/>
    <w:rsid w:val="00CC364A"/>
    <w:rsid w:val="00CD04C7"/>
    <w:rsid w:val="00CF6B94"/>
    <w:rsid w:val="00D0408D"/>
    <w:rsid w:val="00D11E5B"/>
    <w:rsid w:val="00D47E0F"/>
    <w:rsid w:val="00D7509D"/>
    <w:rsid w:val="00DA7D34"/>
    <w:rsid w:val="00DE6101"/>
    <w:rsid w:val="00E06D62"/>
    <w:rsid w:val="00E35C25"/>
    <w:rsid w:val="00E9694A"/>
    <w:rsid w:val="00F029AD"/>
    <w:rsid w:val="00F42037"/>
    <w:rsid w:val="00F527E8"/>
    <w:rsid w:val="00F57AF3"/>
    <w:rsid w:val="00F67570"/>
    <w:rsid w:val="00FA75DA"/>
    <w:rsid w:val="00FB1FA2"/>
    <w:rsid w:val="00FB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18BD9"/>
  <w15:docId w15:val="{087AF35C-DDAA-4D65-BF0F-92C06101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 Unicode MS" w:hAnsi="Arial" w:cs="Arial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color w:val="000000"/>
      <w:sz w:val="22"/>
      <w:szCs w:val="22"/>
    </w:rPr>
  </w:style>
  <w:style w:type="paragraph" w:styleId="Nagwek1">
    <w:name w:val="heading 1"/>
    <w:basedOn w:val="Normalny"/>
    <w:next w:val="Normalny"/>
    <w:pPr>
      <w:keepNext/>
      <w:ind w:firstLine="4962"/>
      <w:outlineLvl w:val="0"/>
    </w:pPr>
    <w:rPr>
      <w:rFonts w:ascii="Cambria" w:hAnsi="Cambria" w:cs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pPr>
      <w:keepNext/>
      <w:tabs>
        <w:tab w:val="left" w:pos="360"/>
        <w:tab w:val="right" w:leader="dot" w:pos="9072"/>
      </w:tabs>
      <w:spacing w:line="48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Cambria" w:hAnsi="Cambria" w:cs="Times New Roman"/>
      <w:b/>
      <w:color w:val="000000"/>
      <w:kern w:val="3"/>
      <w:sz w:val="32"/>
    </w:rPr>
  </w:style>
  <w:style w:type="character" w:customStyle="1" w:styleId="Nagwek2Znak">
    <w:name w:val="Nagłówek 2 Znak"/>
    <w:rPr>
      <w:rFonts w:ascii="Cambria" w:hAnsi="Cambria" w:cs="Times New Roman"/>
      <w:b/>
      <w:i/>
      <w:color w:val="000000"/>
      <w:sz w:val="28"/>
    </w:rPr>
  </w:style>
  <w:style w:type="character" w:styleId="Hipercze">
    <w:name w:val="Hyperlink"/>
    <w:rPr>
      <w:rFonts w:cs="Times New Roman"/>
      <w:u w:val="sing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rPr>
      <w:rFonts w:cs="Times New Roman"/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rPr>
      <w:rFonts w:cs="Times New Roman"/>
      <w:color w:val="000000"/>
    </w:rPr>
  </w:style>
  <w:style w:type="paragraph" w:styleId="Tekstprzypisudolnego">
    <w:name w:val="footnote text"/>
    <w:basedOn w:val="Normalny"/>
    <w:uiPriority w:val="99"/>
    <w:rPr>
      <w:rFonts w:ascii="Times New Roman" w:hAnsi="Times New Roman" w:cs="Times New Roman"/>
      <w:szCs w:val="20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color w:val="000000"/>
      <w:sz w:val="22"/>
      <w:lang w:val="pl-PL" w:eastAsia="pl-PL"/>
    </w:rPr>
  </w:style>
  <w:style w:type="paragraph" w:styleId="Tekstpodstawowywcity2">
    <w:name w:val="Body Text Indent 2"/>
    <w:basedOn w:val="Normalny"/>
    <w:pPr>
      <w:ind w:left="284" w:hanging="284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rPr>
      <w:rFonts w:ascii="Times New Roman" w:hAnsi="Times New Roman" w:cs="Times New Roman"/>
      <w:b/>
      <w:color w:val="000000"/>
      <w:sz w:val="24"/>
      <w:lang w:val="pl-PL" w:eastAsia="pl-PL"/>
    </w:rPr>
  </w:style>
  <w:style w:type="paragraph" w:styleId="Tekstpodstawowy3">
    <w:name w:val="Body Text 3"/>
    <w:basedOn w:val="Normalny"/>
    <w:pPr>
      <w:jc w:val="both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rPr>
      <w:rFonts w:cs="Times New Roman"/>
      <w:color w:val="000000"/>
      <w:sz w:val="16"/>
    </w:rPr>
  </w:style>
  <w:style w:type="paragraph" w:styleId="Akapitzlist">
    <w:name w:val="List Paragraph"/>
    <w:basedOn w:val="Normalny"/>
    <w:pPr>
      <w:ind w:left="720"/>
    </w:pPr>
  </w:style>
  <w:style w:type="paragraph" w:styleId="Bezodstpw">
    <w:name w:val="No Spacing"/>
    <w:pPr>
      <w:suppressAutoHyphens/>
    </w:pPr>
    <w:rPr>
      <w:color w:val="000000"/>
      <w:sz w:val="22"/>
      <w:szCs w:val="22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color w:val="auto"/>
      <w:sz w:val="24"/>
      <w:szCs w:val="24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rPr>
      <w:color w:val="00000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b/>
      <w:bCs/>
      <w:color w:val="000000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color w:val="000000"/>
      <w:sz w:val="18"/>
      <w:szCs w:val="18"/>
    </w:rPr>
  </w:style>
  <w:style w:type="numbering" w:customStyle="1" w:styleId="Zaimportowanystyl2">
    <w:name w:val="Zaimportowany styl 2"/>
    <w:basedOn w:val="Bezlisty"/>
    <w:pPr>
      <w:numPr>
        <w:numId w:val="1"/>
      </w:numPr>
    </w:pPr>
  </w:style>
  <w:style w:type="numbering" w:customStyle="1" w:styleId="Zaimportowanystyl1">
    <w:name w:val="Zaimportowany styl 1"/>
    <w:basedOn w:val="Bezlisty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2B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75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754E"/>
    <w:rPr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006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22F94-52A3-47F6-A79D-57E75F3A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</vt:lpstr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</dc:title>
  <dc:subject/>
  <dc:creator>marcin honki</dc:creator>
  <cp:lastModifiedBy>Magdalena Szafran</cp:lastModifiedBy>
  <cp:revision>2</cp:revision>
  <cp:lastPrinted>2019-10-09T10:22:00Z</cp:lastPrinted>
  <dcterms:created xsi:type="dcterms:W3CDTF">2024-01-30T06:38:00Z</dcterms:created>
  <dcterms:modified xsi:type="dcterms:W3CDTF">2024-01-30T06:38:00Z</dcterms:modified>
</cp:coreProperties>
</file>